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C36" w:rsidRDefault="00860D17" w:rsidP="002245BB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AFBE0EE" wp14:editId="3BF0DADC">
            <wp:simplePos x="0" y="0"/>
            <wp:positionH relativeFrom="column">
              <wp:posOffset>-810895</wp:posOffset>
            </wp:positionH>
            <wp:positionV relativeFrom="paragraph">
              <wp:posOffset>-761365</wp:posOffset>
            </wp:positionV>
            <wp:extent cx="7559040" cy="1104900"/>
            <wp:effectExtent l="0" t="0" r="3810" b="0"/>
            <wp:wrapNone/>
            <wp:docPr id="2" name="Picture 2" descr="letterheads Jpeg template-2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heads Jpeg template-2head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D17" w:rsidRDefault="00860D17" w:rsidP="002245BB"/>
    <w:p w:rsidR="00860D17" w:rsidRDefault="00554627" w:rsidP="00860D17">
      <w:pPr>
        <w:jc w:val="center"/>
      </w:pPr>
      <w:r>
        <w:rPr>
          <w:rFonts w:ascii="Lucida Bright" w:eastAsia="Times New Roman" w:hAnsi="Lucida Bright" w:cs="David"/>
          <w:b/>
          <w:bCs/>
          <w:sz w:val="32"/>
          <w:szCs w:val="20"/>
          <w:u w:val="single"/>
        </w:rPr>
        <w:t>DATES OF MEETINGS IN 2018</w:t>
      </w: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1985"/>
        <w:gridCol w:w="1276"/>
        <w:gridCol w:w="3969"/>
        <w:gridCol w:w="2693"/>
      </w:tblGrid>
      <w:tr w:rsidR="00860D17" w:rsidRPr="00860D17" w:rsidTr="009970E3">
        <w:tc>
          <w:tcPr>
            <w:tcW w:w="1985" w:type="dxa"/>
          </w:tcPr>
          <w:p w:rsidR="00860D17" w:rsidRPr="00860D17" w:rsidRDefault="00860D17" w:rsidP="00860D17">
            <w:pPr>
              <w:rPr>
                <w:rFonts w:asciiTheme="minorHAnsi" w:hAnsiTheme="minorHAnsi"/>
                <w:b/>
                <w:sz w:val="22"/>
              </w:rPr>
            </w:pPr>
            <w:r w:rsidRPr="00860D17">
              <w:rPr>
                <w:rFonts w:asciiTheme="minorHAnsi" w:hAnsiTheme="minorHAnsi"/>
                <w:b/>
                <w:sz w:val="22"/>
              </w:rPr>
              <w:t>MONTH</w:t>
            </w:r>
          </w:p>
        </w:tc>
        <w:tc>
          <w:tcPr>
            <w:tcW w:w="1276" w:type="dxa"/>
          </w:tcPr>
          <w:p w:rsidR="00860D17" w:rsidRPr="00860D17" w:rsidRDefault="00860D17" w:rsidP="00860D17">
            <w:pPr>
              <w:rPr>
                <w:rFonts w:asciiTheme="minorHAnsi" w:hAnsiTheme="minorHAnsi"/>
                <w:b/>
                <w:sz w:val="22"/>
              </w:rPr>
            </w:pPr>
            <w:r w:rsidRPr="00860D17">
              <w:rPr>
                <w:rFonts w:asciiTheme="minorHAnsi" w:hAnsiTheme="minorHAnsi"/>
                <w:b/>
                <w:sz w:val="22"/>
              </w:rPr>
              <w:t>DATE / TIME</w:t>
            </w:r>
          </w:p>
        </w:tc>
        <w:tc>
          <w:tcPr>
            <w:tcW w:w="3969" w:type="dxa"/>
          </w:tcPr>
          <w:p w:rsidR="00860D17" w:rsidRPr="00860D17" w:rsidRDefault="00860D17" w:rsidP="00860D17">
            <w:pPr>
              <w:rPr>
                <w:rFonts w:asciiTheme="minorHAnsi" w:hAnsiTheme="minorHAnsi"/>
                <w:b/>
                <w:sz w:val="22"/>
              </w:rPr>
            </w:pPr>
            <w:r w:rsidRPr="00860D17">
              <w:rPr>
                <w:rFonts w:asciiTheme="minorHAnsi" w:hAnsiTheme="minorHAnsi"/>
                <w:b/>
                <w:sz w:val="22"/>
              </w:rPr>
              <w:t>MEETING</w:t>
            </w:r>
          </w:p>
        </w:tc>
        <w:tc>
          <w:tcPr>
            <w:tcW w:w="2693" w:type="dxa"/>
          </w:tcPr>
          <w:p w:rsidR="00860D17" w:rsidRPr="00860D17" w:rsidRDefault="00860D17" w:rsidP="00860D17">
            <w:pPr>
              <w:rPr>
                <w:rFonts w:asciiTheme="minorHAnsi" w:hAnsiTheme="minorHAnsi"/>
                <w:b/>
                <w:sz w:val="22"/>
              </w:rPr>
            </w:pPr>
            <w:r w:rsidRPr="00860D17">
              <w:rPr>
                <w:rFonts w:asciiTheme="minorHAnsi" w:hAnsiTheme="minorHAnsi"/>
                <w:b/>
                <w:sz w:val="22"/>
              </w:rPr>
              <w:t>VENUE</w:t>
            </w:r>
          </w:p>
        </w:tc>
      </w:tr>
      <w:tr w:rsidR="00860D17" w:rsidRPr="00860D17" w:rsidTr="009970E3">
        <w:tc>
          <w:tcPr>
            <w:tcW w:w="1985" w:type="dxa"/>
            <w:shd w:val="clear" w:color="auto" w:fill="D9D9D9" w:themeFill="background1" w:themeFillShade="D9"/>
          </w:tcPr>
          <w:p w:rsidR="00860D17" w:rsidRPr="00860D17" w:rsidRDefault="00860D17" w:rsidP="00860D17">
            <w:pPr>
              <w:rPr>
                <w:rFonts w:asciiTheme="minorHAnsi" w:hAnsiTheme="minorHAnsi"/>
                <w:b/>
                <w:sz w:val="22"/>
              </w:rPr>
            </w:pPr>
            <w:r w:rsidRPr="00860D17">
              <w:rPr>
                <w:rFonts w:asciiTheme="minorHAnsi" w:hAnsiTheme="minorHAnsi"/>
                <w:b/>
                <w:sz w:val="22"/>
              </w:rPr>
              <w:t>JANUARY</w:t>
            </w:r>
          </w:p>
        </w:tc>
        <w:tc>
          <w:tcPr>
            <w:tcW w:w="1276" w:type="dxa"/>
          </w:tcPr>
          <w:p w:rsidR="00860D17" w:rsidRPr="00860D17" w:rsidRDefault="00860D17" w:rsidP="00860D1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860D17" w:rsidRPr="00860D17" w:rsidRDefault="00860D17" w:rsidP="00860D1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860D17" w:rsidRPr="00860D17" w:rsidRDefault="00860D17" w:rsidP="00860D17">
            <w:pPr>
              <w:rPr>
                <w:rFonts w:asciiTheme="minorHAnsi" w:hAnsiTheme="minorHAnsi"/>
                <w:sz w:val="22"/>
              </w:rPr>
            </w:pPr>
          </w:p>
        </w:tc>
      </w:tr>
      <w:tr w:rsidR="00B550CA" w:rsidRPr="00860D17" w:rsidTr="009970E3">
        <w:tc>
          <w:tcPr>
            <w:tcW w:w="1985" w:type="dxa"/>
          </w:tcPr>
          <w:p w:rsidR="00B550CA" w:rsidRPr="00860D17" w:rsidRDefault="00B550CA" w:rsidP="00DD0555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9</w:t>
            </w:r>
            <w:r w:rsidRPr="00B550CA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</w:p>
        </w:tc>
        <w:tc>
          <w:tcPr>
            <w:tcW w:w="1276" w:type="dxa"/>
          </w:tcPr>
          <w:p w:rsidR="00B550CA" w:rsidRPr="00860D17" w:rsidRDefault="00B550CA" w:rsidP="00DD055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.30am</w:t>
            </w:r>
          </w:p>
        </w:tc>
        <w:tc>
          <w:tcPr>
            <w:tcW w:w="3969" w:type="dxa"/>
          </w:tcPr>
          <w:p w:rsidR="00B550CA" w:rsidRPr="00860D17" w:rsidRDefault="00B550CA" w:rsidP="00DD055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RCP Panel</w:t>
            </w:r>
          </w:p>
        </w:tc>
        <w:tc>
          <w:tcPr>
            <w:tcW w:w="2693" w:type="dxa"/>
            <w:shd w:val="clear" w:color="auto" w:fill="auto"/>
          </w:tcPr>
          <w:p w:rsidR="00B550CA" w:rsidRPr="00860D17" w:rsidRDefault="005E7F44" w:rsidP="00860D1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oom 2, Chancellor Court</w:t>
            </w:r>
          </w:p>
        </w:tc>
      </w:tr>
      <w:tr w:rsidR="00B81CC2" w:rsidRPr="00860D17" w:rsidTr="009970E3">
        <w:tc>
          <w:tcPr>
            <w:tcW w:w="1985" w:type="dxa"/>
          </w:tcPr>
          <w:p w:rsidR="00B81CC2" w:rsidRDefault="00B81CC2" w:rsidP="00DD0555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Wednesday 10</w:t>
            </w:r>
            <w:r w:rsidRPr="00B81CC2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– Thursday 11</w:t>
            </w:r>
            <w:r w:rsidRPr="00B81CC2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B81CC2" w:rsidRDefault="00B81CC2" w:rsidP="00DD055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ll day</w:t>
            </w:r>
          </w:p>
        </w:tc>
        <w:tc>
          <w:tcPr>
            <w:tcW w:w="3969" w:type="dxa"/>
          </w:tcPr>
          <w:p w:rsidR="00B81CC2" w:rsidRDefault="00B81CC2" w:rsidP="004A6CF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w Educational Supervisors Course 1</w:t>
            </w:r>
          </w:p>
        </w:tc>
        <w:tc>
          <w:tcPr>
            <w:tcW w:w="2693" w:type="dxa"/>
            <w:shd w:val="clear" w:color="auto" w:fill="auto"/>
          </w:tcPr>
          <w:p w:rsidR="00B81CC2" w:rsidRPr="00860D17" w:rsidRDefault="00B81CC2" w:rsidP="00860D17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assam</w:t>
            </w:r>
            <w:proofErr w:type="spellEnd"/>
          </w:p>
        </w:tc>
      </w:tr>
      <w:tr w:rsidR="00E65607" w:rsidRPr="00860D17" w:rsidTr="009970E3">
        <w:tc>
          <w:tcPr>
            <w:tcW w:w="1985" w:type="dxa"/>
          </w:tcPr>
          <w:p w:rsidR="00E65607" w:rsidRPr="00E65607" w:rsidRDefault="00E65607" w:rsidP="00E65607">
            <w:pPr>
              <w:rPr>
                <w:rFonts w:asciiTheme="minorHAnsi" w:hAnsiTheme="minorHAnsi"/>
                <w:sz w:val="24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</w:rPr>
              <w:t>Friday 12</w:t>
            </w:r>
            <w:r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</w:p>
        </w:tc>
        <w:tc>
          <w:tcPr>
            <w:tcW w:w="1276" w:type="dxa"/>
          </w:tcPr>
          <w:p w:rsidR="00E65607" w:rsidRDefault="00E65607" w:rsidP="00DD055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am-1pm</w:t>
            </w:r>
          </w:p>
        </w:tc>
        <w:tc>
          <w:tcPr>
            <w:tcW w:w="3969" w:type="dxa"/>
          </w:tcPr>
          <w:p w:rsidR="00E65607" w:rsidRDefault="00E65607" w:rsidP="00DD055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ragon’s Den</w:t>
            </w:r>
          </w:p>
        </w:tc>
        <w:tc>
          <w:tcPr>
            <w:tcW w:w="2693" w:type="dxa"/>
            <w:shd w:val="clear" w:color="auto" w:fill="auto"/>
          </w:tcPr>
          <w:p w:rsidR="00E65607" w:rsidRPr="00860D17" w:rsidRDefault="00E65607" w:rsidP="00860D17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assam</w:t>
            </w:r>
            <w:proofErr w:type="spellEnd"/>
          </w:p>
        </w:tc>
      </w:tr>
      <w:tr w:rsidR="00B550CA" w:rsidRPr="00860D17" w:rsidTr="009970E3">
        <w:tc>
          <w:tcPr>
            <w:tcW w:w="1985" w:type="dxa"/>
          </w:tcPr>
          <w:p w:rsidR="00B550CA" w:rsidRPr="00860D17" w:rsidRDefault="00B550CA" w:rsidP="00B550CA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16</w:t>
            </w:r>
            <w:r w:rsidRPr="00B550CA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B550CA" w:rsidRPr="00860D17" w:rsidRDefault="00B550CA" w:rsidP="00B550C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am</w:t>
            </w:r>
          </w:p>
        </w:tc>
        <w:tc>
          <w:tcPr>
            <w:tcW w:w="3969" w:type="dxa"/>
          </w:tcPr>
          <w:p w:rsidR="00B550CA" w:rsidRPr="00860D17" w:rsidRDefault="00B550CA" w:rsidP="00B550C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RCP Face to Face</w:t>
            </w:r>
          </w:p>
        </w:tc>
        <w:tc>
          <w:tcPr>
            <w:tcW w:w="2693" w:type="dxa"/>
            <w:shd w:val="clear" w:color="auto" w:fill="auto"/>
          </w:tcPr>
          <w:p w:rsidR="00B550CA" w:rsidRPr="00860D17" w:rsidRDefault="005E7F44" w:rsidP="00860D1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oom 1, Chancellor Court</w:t>
            </w:r>
          </w:p>
        </w:tc>
      </w:tr>
      <w:tr w:rsidR="00B550CA" w:rsidRPr="00860D17" w:rsidTr="009970E3">
        <w:tc>
          <w:tcPr>
            <w:tcW w:w="1985" w:type="dxa"/>
          </w:tcPr>
          <w:p w:rsidR="00B550CA" w:rsidRPr="00860D17" w:rsidRDefault="00B550CA" w:rsidP="00860D1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16</w:t>
            </w:r>
            <w:r w:rsidRPr="00B550CA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B550CA" w:rsidRPr="00860D17" w:rsidRDefault="00B550CA" w:rsidP="00B550C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pm</w:t>
            </w:r>
          </w:p>
        </w:tc>
        <w:tc>
          <w:tcPr>
            <w:tcW w:w="3969" w:type="dxa"/>
          </w:tcPr>
          <w:p w:rsidR="00B550CA" w:rsidRPr="00860D17" w:rsidRDefault="00B550CA" w:rsidP="00B550C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ssociate GP Dean Meeting</w:t>
            </w:r>
          </w:p>
        </w:tc>
        <w:tc>
          <w:tcPr>
            <w:tcW w:w="2693" w:type="dxa"/>
            <w:shd w:val="clear" w:color="auto" w:fill="auto"/>
          </w:tcPr>
          <w:p w:rsidR="00B550CA" w:rsidRPr="00860D17" w:rsidRDefault="00D34A27" w:rsidP="00860D17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assam</w:t>
            </w:r>
            <w:proofErr w:type="spellEnd"/>
          </w:p>
        </w:tc>
      </w:tr>
      <w:tr w:rsidR="00B81CC2" w:rsidRPr="00860D17" w:rsidTr="009970E3">
        <w:tc>
          <w:tcPr>
            <w:tcW w:w="1985" w:type="dxa"/>
          </w:tcPr>
          <w:p w:rsidR="00B81CC2" w:rsidRDefault="00B81CC2" w:rsidP="00860D1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hursday 18</w:t>
            </w:r>
            <w:r w:rsidRPr="00B81CC2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B81CC2" w:rsidRDefault="00B81CC2" w:rsidP="00B550C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ll Day</w:t>
            </w:r>
          </w:p>
        </w:tc>
        <w:tc>
          <w:tcPr>
            <w:tcW w:w="3969" w:type="dxa"/>
          </w:tcPr>
          <w:p w:rsidR="00B81CC2" w:rsidRDefault="00B81CC2" w:rsidP="00B550C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imulators Training Day</w:t>
            </w:r>
          </w:p>
        </w:tc>
        <w:tc>
          <w:tcPr>
            <w:tcW w:w="2693" w:type="dxa"/>
            <w:shd w:val="clear" w:color="auto" w:fill="auto"/>
          </w:tcPr>
          <w:p w:rsidR="00B81CC2" w:rsidRPr="00860D17" w:rsidRDefault="00B81CC2" w:rsidP="00860D17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assam</w:t>
            </w:r>
            <w:proofErr w:type="spellEnd"/>
          </w:p>
        </w:tc>
      </w:tr>
      <w:tr w:rsidR="00EC1257" w:rsidRPr="00860D17" w:rsidTr="009970E3">
        <w:tc>
          <w:tcPr>
            <w:tcW w:w="1985" w:type="dxa"/>
          </w:tcPr>
          <w:p w:rsidR="00EC1257" w:rsidRDefault="00EC1257" w:rsidP="00860D1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Monday 22</w:t>
            </w:r>
            <w:r w:rsidRPr="00EC1257">
              <w:rPr>
                <w:rFonts w:asciiTheme="minorHAnsi" w:hAnsiTheme="minorHAnsi"/>
                <w:b/>
                <w:sz w:val="22"/>
                <w:vertAlign w:val="superscript"/>
              </w:rPr>
              <w:t>nd</w:t>
            </w:r>
            <w:r>
              <w:rPr>
                <w:rFonts w:asciiTheme="minorHAnsi" w:hAnsiTheme="minorHAnsi"/>
                <w:b/>
                <w:sz w:val="22"/>
              </w:rPr>
              <w:t xml:space="preserve"> – Friday 26</w:t>
            </w:r>
            <w:r w:rsidRPr="00EC1257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EC1257" w:rsidRDefault="00EC1257" w:rsidP="00B550C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EC1257" w:rsidRDefault="00EC1257" w:rsidP="00B550C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pplication Dates for March CSA</w:t>
            </w:r>
          </w:p>
        </w:tc>
        <w:tc>
          <w:tcPr>
            <w:tcW w:w="2693" w:type="dxa"/>
            <w:shd w:val="clear" w:color="auto" w:fill="auto"/>
          </w:tcPr>
          <w:p w:rsidR="00EC1257" w:rsidRDefault="00EC1257" w:rsidP="00860D1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CGP</w:t>
            </w:r>
          </w:p>
        </w:tc>
      </w:tr>
      <w:tr w:rsidR="00B550CA" w:rsidRPr="00860D17" w:rsidTr="009970E3">
        <w:tc>
          <w:tcPr>
            <w:tcW w:w="1985" w:type="dxa"/>
          </w:tcPr>
          <w:p w:rsidR="00B550CA" w:rsidRPr="00860D17" w:rsidRDefault="000A02B8" w:rsidP="00860D1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23</w:t>
            </w:r>
            <w:r w:rsidRPr="000A02B8">
              <w:rPr>
                <w:rFonts w:asciiTheme="minorHAnsi" w:hAnsiTheme="minorHAnsi"/>
                <w:b/>
                <w:sz w:val="22"/>
                <w:vertAlign w:val="superscript"/>
              </w:rPr>
              <w:t>rd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B550CA" w:rsidRPr="00860D17" w:rsidRDefault="000A02B8" w:rsidP="00860D1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ll Day</w:t>
            </w:r>
          </w:p>
        </w:tc>
        <w:tc>
          <w:tcPr>
            <w:tcW w:w="3969" w:type="dxa"/>
          </w:tcPr>
          <w:p w:rsidR="00B550CA" w:rsidRPr="00860D17" w:rsidRDefault="000A02B8" w:rsidP="00860D1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P Recruitment Assessor Training</w:t>
            </w:r>
          </w:p>
        </w:tc>
        <w:tc>
          <w:tcPr>
            <w:tcW w:w="2693" w:type="dxa"/>
            <w:shd w:val="clear" w:color="auto" w:fill="auto"/>
          </w:tcPr>
          <w:p w:rsidR="00B550CA" w:rsidRPr="00860D17" w:rsidRDefault="00B81CC2" w:rsidP="00860D17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assam</w:t>
            </w:r>
            <w:proofErr w:type="spellEnd"/>
          </w:p>
        </w:tc>
      </w:tr>
      <w:tr w:rsidR="00B81CC2" w:rsidRPr="00860D17" w:rsidTr="009970E3">
        <w:tc>
          <w:tcPr>
            <w:tcW w:w="1985" w:type="dxa"/>
          </w:tcPr>
          <w:p w:rsidR="00B81CC2" w:rsidRDefault="00B81CC2" w:rsidP="00860D1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Wednesday 24</w:t>
            </w:r>
            <w:r w:rsidRPr="00B81CC2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– Thursday 25</w:t>
            </w:r>
            <w:r w:rsidRPr="00B81CC2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B81CC2" w:rsidRDefault="00B81CC2" w:rsidP="00860D1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ll day</w:t>
            </w:r>
          </w:p>
        </w:tc>
        <w:tc>
          <w:tcPr>
            <w:tcW w:w="3969" w:type="dxa"/>
          </w:tcPr>
          <w:p w:rsidR="00B81CC2" w:rsidRDefault="00B81CC2" w:rsidP="004A6CF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w Educational Supervisors 2</w:t>
            </w:r>
          </w:p>
        </w:tc>
        <w:tc>
          <w:tcPr>
            <w:tcW w:w="2693" w:type="dxa"/>
            <w:shd w:val="clear" w:color="auto" w:fill="auto"/>
          </w:tcPr>
          <w:p w:rsidR="00B81CC2" w:rsidRDefault="00B81CC2" w:rsidP="00860D17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assam</w:t>
            </w:r>
            <w:proofErr w:type="spellEnd"/>
          </w:p>
        </w:tc>
      </w:tr>
      <w:tr w:rsidR="00B550CA" w:rsidRPr="00860D17" w:rsidTr="009970E3">
        <w:tc>
          <w:tcPr>
            <w:tcW w:w="1985" w:type="dxa"/>
          </w:tcPr>
          <w:p w:rsidR="00B550CA" w:rsidRPr="00E65607" w:rsidRDefault="00E65607" w:rsidP="00860D17">
            <w:pPr>
              <w:rPr>
                <w:rFonts w:asciiTheme="minorHAnsi" w:hAnsiTheme="minorHAnsi"/>
                <w:b/>
                <w:sz w:val="22"/>
                <w:vertAlign w:val="superscript"/>
              </w:rPr>
            </w:pPr>
            <w:r w:rsidRPr="00E65607">
              <w:rPr>
                <w:rFonts w:asciiTheme="minorHAnsi" w:hAnsiTheme="minorHAnsi"/>
                <w:b/>
                <w:sz w:val="22"/>
              </w:rPr>
              <w:t>Friday 26</w:t>
            </w:r>
            <w:r w:rsidRPr="00E65607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</w:p>
        </w:tc>
        <w:tc>
          <w:tcPr>
            <w:tcW w:w="1276" w:type="dxa"/>
          </w:tcPr>
          <w:p w:rsidR="00B550CA" w:rsidRPr="00860D17" w:rsidRDefault="00E65607" w:rsidP="00860D1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am-1pm</w:t>
            </w:r>
          </w:p>
        </w:tc>
        <w:tc>
          <w:tcPr>
            <w:tcW w:w="3969" w:type="dxa"/>
          </w:tcPr>
          <w:p w:rsidR="00B550CA" w:rsidRPr="00860D17" w:rsidRDefault="00E65607" w:rsidP="001F11A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ragon’s Den</w:t>
            </w:r>
          </w:p>
        </w:tc>
        <w:tc>
          <w:tcPr>
            <w:tcW w:w="2693" w:type="dxa"/>
            <w:shd w:val="clear" w:color="auto" w:fill="auto"/>
          </w:tcPr>
          <w:p w:rsidR="00B550CA" w:rsidRPr="00860D17" w:rsidRDefault="00E65607" w:rsidP="00860D17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assam</w:t>
            </w:r>
            <w:proofErr w:type="spellEnd"/>
          </w:p>
        </w:tc>
      </w:tr>
      <w:tr w:rsidR="00EC1257" w:rsidRPr="00860D17" w:rsidTr="009970E3">
        <w:tc>
          <w:tcPr>
            <w:tcW w:w="1985" w:type="dxa"/>
          </w:tcPr>
          <w:p w:rsidR="00EC1257" w:rsidRPr="00E65607" w:rsidRDefault="00EC1257" w:rsidP="00860D1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Wednesday 31</w:t>
            </w:r>
            <w:r w:rsidRPr="00EC1257">
              <w:rPr>
                <w:rFonts w:asciiTheme="minorHAnsi" w:hAnsiTheme="minorHAnsi"/>
                <w:b/>
                <w:sz w:val="22"/>
                <w:vertAlign w:val="superscript"/>
              </w:rPr>
              <w:t>st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EC1257" w:rsidRDefault="00EC1257" w:rsidP="00860D1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EC1257" w:rsidRDefault="00EC1257" w:rsidP="001F11A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KT</w:t>
            </w:r>
          </w:p>
        </w:tc>
        <w:tc>
          <w:tcPr>
            <w:tcW w:w="2693" w:type="dxa"/>
            <w:shd w:val="clear" w:color="auto" w:fill="auto"/>
          </w:tcPr>
          <w:p w:rsidR="00EC1257" w:rsidRDefault="00EC1257" w:rsidP="00860D1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CGP</w:t>
            </w:r>
          </w:p>
        </w:tc>
      </w:tr>
      <w:tr w:rsidR="00B550CA" w:rsidRPr="00860D17" w:rsidTr="009970E3">
        <w:tc>
          <w:tcPr>
            <w:tcW w:w="1985" w:type="dxa"/>
          </w:tcPr>
          <w:p w:rsidR="00B550CA" w:rsidRPr="00860D17" w:rsidRDefault="00B550CA" w:rsidP="00860D1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</w:tcPr>
          <w:p w:rsidR="00B550CA" w:rsidRPr="00860D17" w:rsidRDefault="00B550CA" w:rsidP="00860D1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550CA" w:rsidRPr="00860D17" w:rsidRDefault="00B550CA" w:rsidP="00860D1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B550CA" w:rsidRPr="00860D17" w:rsidRDefault="00B550CA" w:rsidP="00860D17">
            <w:pPr>
              <w:rPr>
                <w:rFonts w:asciiTheme="minorHAnsi" w:hAnsiTheme="minorHAnsi"/>
                <w:sz w:val="22"/>
              </w:rPr>
            </w:pPr>
          </w:p>
        </w:tc>
      </w:tr>
      <w:tr w:rsidR="00B550CA" w:rsidRPr="00860D17" w:rsidTr="009970E3">
        <w:tc>
          <w:tcPr>
            <w:tcW w:w="1985" w:type="dxa"/>
            <w:shd w:val="clear" w:color="auto" w:fill="D9D9D9" w:themeFill="background1" w:themeFillShade="D9"/>
          </w:tcPr>
          <w:p w:rsidR="00B550CA" w:rsidRPr="00860D17" w:rsidRDefault="00B550CA" w:rsidP="00860D17">
            <w:pPr>
              <w:rPr>
                <w:rFonts w:asciiTheme="minorHAnsi" w:hAnsiTheme="minorHAnsi"/>
                <w:sz w:val="22"/>
              </w:rPr>
            </w:pPr>
            <w:r w:rsidRPr="00860D17">
              <w:rPr>
                <w:rFonts w:asciiTheme="minorHAnsi" w:hAnsiTheme="minorHAnsi"/>
                <w:b/>
                <w:sz w:val="22"/>
              </w:rPr>
              <w:t>FEBRUARY</w:t>
            </w:r>
          </w:p>
        </w:tc>
        <w:tc>
          <w:tcPr>
            <w:tcW w:w="1276" w:type="dxa"/>
          </w:tcPr>
          <w:p w:rsidR="00B550CA" w:rsidRPr="00860D17" w:rsidRDefault="00B550CA" w:rsidP="00860D1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969" w:type="dxa"/>
          </w:tcPr>
          <w:p w:rsidR="00B550CA" w:rsidRPr="00860D17" w:rsidRDefault="00B550CA" w:rsidP="00860D1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B550CA" w:rsidRPr="00860D17" w:rsidRDefault="00B550CA" w:rsidP="00860D17">
            <w:pPr>
              <w:rPr>
                <w:rFonts w:asciiTheme="minorHAnsi" w:hAnsiTheme="minorHAnsi"/>
                <w:sz w:val="22"/>
              </w:rPr>
            </w:pPr>
          </w:p>
        </w:tc>
      </w:tr>
      <w:tr w:rsidR="00EC1257" w:rsidRPr="00860D17" w:rsidTr="009970E3">
        <w:tc>
          <w:tcPr>
            <w:tcW w:w="1985" w:type="dxa"/>
          </w:tcPr>
          <w:p w:rsidR="00EC1257" w:rsidRPr="00860D17" w:rsidRDefault="00EC1257" w:rsidP="00860D1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Friday 2</w:t>
            </w:r>
            <w:r w:rsidRPr="00EC1257">
              <w:rPr>
                <w:rFonts w:asciiTheme="minorHAnsi" w:hAnsiTheme="minorHAnsi"/>
                <w:b/>
                <w:sz w:val="22"/>
                <w:vertAlign w:val="superscript"/>
              </w:rPr>
              <w:t>nd</w:t>
            </w:r>
            <w:r>
              <w:rPr>
                <w:rFonts w:asciiTheme="minorHAnsi" w:hAnsiTheme="minorHAnsi"/>
                <w:b/>
                <w:sz w:val="22"/>
              </w:rPr>
              <w:t xml:space="preserve"> – Saturday 10</w:t>
            </w:r>
            <w:r w:rsidRPr="00EC1257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EC1257" w:rsidRPr="00860D17" w:rsidRDefault="00EC1257" w:rsidP="00860D1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969" w:type="dxa"/>
          </w:tcPr>
          <w:p w:rsidR="00EC1257" w:rsidRPr="00860D17" w:rsidRDefault="00EC1257" w:rsidP="00860D1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CSA </w:t>
            </w:r>
          </w:p>
        </w:tc>
        <w:tc>
          <w:tcPr>
            <w:tcW w:w="2693" w:type="dxa"/>
            <w:shd w:val="clear" w:color="auto" w:fill="auto"/>
          </w:tcPr>
          <w:p w:rsidR="00EC1257" w:rsidRPr="00860D17" w:rsidRDefault="00EC1257" w:rsidP="00860D1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CGP</w:t>
            </w:r>
          </w:p>
        </w:tc>
      </w:tr>
      <w:tr w:rsidR="00FB7386" w:rsidRPr="00860D17" w:rsidTr="009970E3">
        <w:tc>
          <w:tcPr>
            <w:tcW w:w="1985" w:type="dxa"/>
          </w:tcPr>
          <w:p w:rsidR="00FB7386" w:rsidRPr="00860D17" w:rsidRDefault="00FB7386" w:rsidP="00B81CC2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6</w:t>
            </w:r>
            <w:r w:rsidRPr="00FB7386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FB7386" w:rsidRPr="00EC1257" w:rsidRDefault="00EC1257" w:rsidP="00860D17">
            <w:pPr>
              <w:rPr>
                <w:rFonts w:asciiTheme="minorHAnsi" w:hAnsiTheme="minorHAnsi"/>
                <w:sz w:val="22"/>
              </w:rPr>
            </w:pPr>
            <w:r w:rsidRPr="00EC1257">
              <w:rPr>
                <w:rFonts w:asciiTheme="minorHAnsi" w:hAnsiTheme="minorHAnsi"/>
                <w:sz w:val="22"/>
              </w:rPr>
              <w:t>All Day</w:t>
            </w:r>
          </w:p>
        </w:tc>
        <w:tc>
          <w:tcPr>
            <w:tcW w:w="3969" w:type="dxa"/>
          </w:tcPr>
          <w:p w:rsidR="00FB7386" w:rsidRPr="00860D17" w:rsidRDefault="00FB7386" w:rsidP="00860D1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P Selection Centre</w:t>
            </w:r>
          </w:p>
        </w:tc>
        <w:tc>
          <w:tcPr>
            <w:tcW w:w="2693" w:type="dxa"/>
            <w:shd w:val="clear" w:color="auto" w:fill="auto"/>
          </w:tcPr>
          <w:p w:rsidR="00FB7386" w:rsidRPr="00860D17" w:rsidRDefault="00B81CC2" w:rsidP="00860D17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assam</w:t>
            </w:r>
            <w:proofErr w:type="spellEnd"/>
          </w:p>
        </w:tc>
      </w:tr>
      <w:tr w:rsidR="00EC1257" w:rsidRPr="00860D17" w:rsidTr="009970E3">
        <w:tc>
          <w:tcPr>
            <w:tcW w:w="1985" w:type="dxa"/>
          </w:tcPr>
          <w:p w:rsidR="00EC1257" w:rsidRDefault="00EC1257" w:rsidP="00B81CC2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hursday 8</w:t>
            </w:r>
            <w:r w:rsidRPr="00EC1257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EC1257" w:rsidRPr="00EC1257" w:rsidRDefault="00EC1257" w:rsidP="00860D17">
            <w:pPr>
              <w:rPr>
                <w:rFonts w:asciiTheme="minorHAnsi" w:hAnsiTheme="minorHAnsi"/>
                <w:sz w:val="22"/>
              </w:rPr>
            </w:pPr>
            <w:r w:rsidRPr="00EC1257">
              <w:rPr>
                <w:rFonts w:asciiTheme="minorHAnsi" w:hAnsiTheme="minorHAnsi"/>
                <w:sz w:val="22"/>
              </w:rPr>
              <w:t>All Day</w:t>
            </w:r>
          </w:p>
        </w:tc>
        <w:tc>
          <w:tcPr>
            <w:tcW w:w="3969" w:type="dxa"/>
          </w:tcPr>
          <w:p w:rsidR="00EC1257" w:rsidRDefault="00EC1257" w:rsidP="004A6CF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w Educational Supervisors Course 1</w:t>
            </w:r>
          </w:p>
        </w:tc>
        <w:tc>
          <w:tcPr>
            <w:tcW w:w="2693" w:type="dxa"/>
            <w:shd w:val="clear" w:color="auto" w:fill="auto"/>
          </w:tcPr>
          <w:p w:rsidR="00EC1257" w:rsidRDefault="00EC1257" w:rsidP="00860D17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assam</w:t>
            </w:r>
            <w:proofErr w:type="spellEnd"/>
          </w:p>
        </w:tc>
      </w:tr>
      <w:tr w:rsidR="00690059" w:rsidRPr="00860D17" w:rsidTr="009970E3">
        <w:tc>
          <w:tcPr>
            <w:tcW w:w="1985" w:type="dxa"/>
          </w:tcPr>
          <w:p w:rsidR="00690059" w:rsidRPr="00690059" w:rsidRDefault="00690059" w:rsidP="00860D17">
            <w:pPr>
              <w:rPr>
                <w:rFonts w:asciiTheme="minorHAnsi" w:hAnsiTheme="minorHAnsi"/>
                <w:b/>
                <w:sz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</w:rPr>
              <w:t>Friday 16</w:t>
            </w:r>
            <w:r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</w:p>
        </w:tc>
        <w:tc>
          <w:tcPr>
            <w:tcW w:w="1276" w:type="dxa"/>
          </w:tcPr>
          <w:p w:rsidR="00690059" w:rsidRPr="00690059" w:rsidRDefault="00690059" w:rsidP="00860D1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am-1pm</w:t>
            </w:r>
          </w:p>
        </w:tc>
        <w:tc>
          <w:tcPr>
            <w:tcW w:w="3969" w:type="dxa"/>
          </w:tcPr>
          <w:p w:rsidR="00690059" w:rsidRDefault="00690059" w:rsidP="00860D1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ragon’s Den</w:t>
            </w:r>
          </w:p>
        </w:tc>
        <w:tc>
          <w:tcPr>
            <w:tcW w:w="2693" w:type="dxa"/>
            <w:shd w:val="clear" w:color="auto" w:fill="auto"/>
          </w:tcPr>
          <w:p w:rsidR="00690059" w:rsidRPr="00860D17" w:rsidRDefault="00690059" w:rsidP="00860D17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assam</w:t>
            </w:r>
            <w:proofErr w:type="spellEnd"/>
          </w:p>
        </w:tc>
      </w:tr>
      <w:tr w:rsidR="00B550CA" w:rsidRPr="00860D17" w:rsidTr="009970E3">
        <w:tc>
          <w:tcPr>
            <w:tcW w:w="1985" w:type="dxa"/>
          </w:tcPr>
          <w:p w:rsidR="00B550CA" w:rsidRPr="00860D17" w:rsidRDefault="00B550CA" w:rsidP="00860D1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13</w:t>
            </w:r>
            <w:r w:rsidRPr="00B550CA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B550CA" w:rsidRPr="00860D17" w:rsidRDefault="00B550CA" w:rsidP="00B550C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.30am</w:t>
            </w:r>
          </w:p>
        </w:tc>
        <w:tc>
          <w:tcPr>
            <w:tcW w:w="3969" w:type="dxa"/>
          </w:tcPr>
          <w:p w:rsidR="00B550CA" w:rsidRPr="00860D17" w:rsidRDefault="00B550CA" w:rsidP="0073159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RCP Panel</w:t>
            </w:r>
          </w:p>
        </w:tc>
        <w:tc>
          <w:tcPr>
            <w:tcW w:w="2693" w:type="dxa"/>
            <w:shd w:val="clear" w:color="auto" w:fill="auto"/>
          </w:tcPr>
          <w:p w:rsidR="00B550CA" w:rsidRPr="00860D17" w:rsidRDefault="005E7F44" w:rsidP="00860D1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oom 2, Chancellor Court</w:t>
            </w:r>
          </w:p>
        </w:tc>
      </w:tr>
      <w:tr w:rsidR="00EC1257" w:rsidRPr="00860D17" w:rsidTr="009970E3">
        <w:tc>
          <w:tcPr>
            <w:tcW w:w="1985" w:type="dxa"/>
          </w:tcPr>
          <w:p w:rsidR="00EC1257" w:rsidRDefault="00EC1257" w:rsidP="00860D1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Saturday 17</w:t>
            </w:r>
            <w:r w:rsidRPr="00EC1257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– Friday 23</w:t>
            </w:r>
            <w:r w:rsidRPr="00EC1257">
              <w:rPr>
                <w:rFonts w:asciiTheme="minorHAnsi" w:hAnsiTheme="minorHAnsi"/>
                <w:b/>
                <w:sz w:val="22"/>
                <w:vertAlign w:val="superscript"/>
              </w:rPr>
              <w:t>rd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EC1257" w:rsidRDefault="00EC1257" w:rsidP="00B550C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EC1257" w:rsidRDefault="00EC1257" w:rsidP="0073159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SA</w:t>
            </w:r>
          </w:p>
        </w:tc>
        <w:tc>
          <w:tcPr>
            <w:tcW w:w="2693" w:type="dxa"/>
            <w:shd w:val="clear" w:color="auto" w:fill="auto"/>
          </w:tcPr>
          <w:p w:rsidR="00EC1257" w:rsidRPr="00860D17" w:rsidRDefault="00EC1257" w:rsidP="00860D1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CGP</w:t>
            </w:r>
          </w:p>
        </w:tc>
      </w:tr>
      <w:tr w:rsidR="004A0FB1" w:rsidRPr="00860D17" w:rsidTr="009970E3">
        <w:tc>
          <w:tcPr>
            <w:tcW w:w="1985" w:type="dxa"/>
          </w:tcPr>
          <w:p w:rsidR="004A0FB1" w:rsidRDefault="004A0FB1" w:rsidP="00860D1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20</w:t>
            </w:r>
            <w:r w:rsidRPr="004A0FB1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A0FB1" w:rsidRDefault="004A0FB1" w:rsidP="00B550C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ll day </w:t>
            </w:r>
          </w:p>
        </w:tc>
        <w:tc>
          <w:tcPr>
            <w:tcW w:w="3969" w:type="dxa"/>
          </w:tcPr>
          <w:p w:rsidR="004A0FB1" w:rsidRDefault="004A0FB1" w:rsidP="0073159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mbined Supervisors Course</w:t>
            </w:r>
          </w:p>
        </w:tc>
        <w:tc>
          <w:tcPr>
            <w:tcW w:w="2693" w:type="dxa"/>
            <w:shd w:val="clear" w:color="auto" w:fill="auto"/>
          </w:tcPr>
          <w:p w:rsidR="004A0FB1" w:rsidRDefault="004A0FB1" w:rsidP="00860D17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assam</w:t>
            </w:r>
            <w:proofErr w:type="spellEnd"/>
          </w:p>
        </w:tc>
      </w:tr>
      <w:tr w:rsidR="004A0FB1" w:rsidRPr="00860D17" w:rsidTr="009970E3">
        <w:tc>
          <w:tcPr>
            <w:tcW w:w="1985" w:type="dxa"/>
          </w:tcPr>
          <w:p w:rsidR="004A0FB1" w:rsidRDefault="004A0FB1" w:rsidP="00860D1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20</w:t>
            </w:r>
            <w:r w:rsidRPr="004A0FB1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A0FB1" w:rsidRDefault="004A0FB1" w:rsidP="00B550C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ll day</w:t>
            </w:r>
          </w:p>
        </w:tc>
        <w:tc>
          <w:tcPr>
            <w:tcW w:w="3969" w:type="dxa"/>
          </w:tcPr>
          <w:p w:rsidR="004A0FB1" w:rsidRDefault="004A0FB1" w:rsidP="0073159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uts &amp; Bolts (ESR and Log)</w:t>
            </w:r>
          </w:p>
        </w:tc>
        <w:tc>
          <w:tcPr>
            <w:tcW w:w="2693" w:type="dxa"/>
            <w:shd w:val="clear" w:color="auto" w:fill="auto"/>
          </w:tcPr>
          <w:p w:rsidR="004A0FB1" w:rsidRDefault="004A0FB1" w:rsidP="00860D17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assam</w:t>
            </w:r>
            <w:proofErr w:type="spellEnd"/>
          </w:p>
        </w:tc>
      </w:tr>
      <w:tr w:rsidR="00B550CA" w:rsidRPr="00860D17" w:rsidTr="009970E3">
        <w:tc>
          <w:tcPr>
            <w:tcW w:w="1985" w:type="dxa"/>
          </w:tcPr>
          <w:p w:rsidR="00B550CA" w:rsidRPr="00860D17" w:rsidRDefault="00B550CA" w:rsidP="00B550CA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20</w:t>
            </w:r>
            <w:r w:rsidRPr="00B550CA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B550CA" w:rsidRPr="00860D17" w:rsidRDefault="00B550CA" w:rsidP="00B550C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am</w:t>
            </w:r>
          </w:p>
        </w:tc>
        <w:tc>
          <w:tcPr>
            <w:tcW w:w="3969" w:type="dxa"/>
          </w:tcPr>
          <w:p w:rsidR="00B550CA" w:rsidRPr="00860D17" w:rsidRDefault="00B550CA" w:rsidP="00B550C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RCP Face to Face</w:t>
            </w:r>
          </w:p>
        </w:tc>
        <w:tc>
          <w:tcPr>
            <w:tcW w:w="2693" w:type="dxa"/>
            <w:shd w:val="clear" w:color="auto" w:fill="auto"/>
          </w:tcPr>
          <w:p w:rsidR="00B550CA" w:rsidRPr="00860D17" w:rsidRDefault="005E7F44" w:rsidP="00860D1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oom 1, Chancellor Court</w:t>
            </w:r>
          </w:p>
        </w:tc>
      </w:tr>
      <w:tr w:rsidR="00B550CA" w:rsidRPr="00860D17" w:rsidTr="009970E3">
        <w:tc>
          <w:tcPr>
            <w:tcW w:w="1985" w:type="dxa"/>
          </w:tcPr>
          <w:p w:rsidR="00B550CA" w:rsidRPr="00860D17" w:rsidRDefault="00B550CA" w:rsidP="00860D1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20</w:t>
            </w:r>
            <w:r w:rsidRPr="00B550CA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B550CA" w:rsidRPr="00860D17" w:rsidRDefault="00B550CA" w:rsidP="00860D1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pm</w:t>
            </w:r>
          </w:p>
        </w:tc>
        <w:tc>
          <w:tcPr>
            <w:tcW w:w="3969" w:type="dxa"/>
          </w:tcPr>
          <w:p w:rsidR="00B550CA" w:rsidRPr="00860D17" w:rsidRDefault="00B550CA" w:rsidP="00B550C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ssociate GP Dean Meeting</w:t>
            </w:r>
          </w:p>
        </w:tc>
        <w:tc>
          <w:tcPr>
            <w:tcW w:w="2693" w:type="dxa"/>
            <w:shd w:val="clear" w:color="auto" w:fill="auto"/>
          </w:tcPr>
          <w:p w:rsidR="00B550CA" w:rsidRPr="003100FF" w:rsidRDefault="00D34A27" w:rsidP="00860D17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assam</w:t>
            </w:r>
            <w:proofErr w:type="spellEnd"/>
          </w:p>
        </w:tc>
      </w:tr>
      <w:tr w:rsidR="008C16EA" w:rsidRPr="00860D17" w:rsidTr="009970E3">
        <w:tc>
          <w:tcPr>
            <w:tcW w:w="1985" w:type="dxa"/>
          </w:tcPr>
          <w:p w:rsidR="008C16EA" w:rsidRDefault="008C16EA" w:rsidP="00860D1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Wednesday 21</w:t>
            </w:r>
            <w:r w:rsidRPr="00EC1257">
              <w:rPr>
                <w:rFonts w:asciiTheme="minorHAnsi" w:hAnsiTheme="minorHAnsi"/>
                <w:b/>
                <w:sz w:val="22"/>
                <w:vertAlign w:val="superscript"/>
              </w:rPr>
              <w:t>st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8C16EA" w:rsidRDefault="008C16EA" w:rsidP="00860D1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8C16EA" w:rsidRDefault="008C16EA" w:rsidP="00B550C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esults of January AK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C16EA" w:rsidRPr="003100FF" w:rsidRDefault="008C16EA" w:rsidP="00860D17">
            <w:pPr>
              <w:rPr>
                <w:rFonts w:asciiTheme="minorHAnsi" w:hAnsiTheme="minorHAnsi"/>
                <w:sz w:val="22"/>
              </w:rPr>
            </w:pPr>
          </w:p>
        </w:tc>
      </w:tr>
      <w:tr w:rsidR="008C16EA" w:rsidRPr="00860D17" w:rsidTr="009970E3">
        <w:tc>
          <w:tcPr>
            <w:tcW w:w="1985" w:type="dxa"/>
          </w:tcPr>
          <w:p w:rsidR="008C16EA" w:rsidRPr="006350C3" w:rsidRDefault="008C16EA" w:rsidP="00860D17">
            <w:pPr>
              <w:rPr>
                <w:rFonts w:asciiTheme="minorHAnsi" w:hAnsiTheme="minorHAnsi"/>
                <w:b/>
                <w:sz w:val="22"/>
              </w:rPr>
            </w:pPr>
            <w:r w:rsidRPr="006350C3">
              <w:rPr>
                <w:rFonts w:asciiTheme="minorHAnsi" w:hAnsiTheme="minorHAnsi"/>
                <w:b/>
                <w:sz w:val="22"/>
              </w:rPr>
              <w:t>Saturday 24</w:t>
            </w:r>
            <w:r w:rsidRPr="006350C3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</w:p>
        </w:tc>
        <w:tc>
          <w:tcPr>
            <w:tcW w:w="1276" w:type="dxa"/>
          </w:tcPr>
          <w:p w:rsidR="008C16EA" w:rsidRPr="00860D17" w:rsidRDefault="008C16EA" w:rsidP="008F110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:00-4:30pm</w:t>
            </w:r>
          </w:p>
        </w:tc>
        <w:tc>
          <w:tcPr>
            <w:tcW w:w="3969" w:type="dxa"/>
          </w:tcPr>
          <w:p w:rsidR="008C16EA" w:rsidRPr="00860D17" w:rsidRDefault="008C16EA" w:rsidP="00B81CC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Clinical Skills Assessment Preparation Course </w:t>
            </w:r>
          </w:p>
        </w:tc>
        <w:tc>
          <w:tcPr>
            <w:tcW w:w="2693" w:type="dxa"/>
            <w:shd w:val="clear" w:color="auto" w:fill="FFFFFF" w:themeFill="background1"/>
          </w:tcPr>
          <w:p w:rsidR="008C16EA" w:rsidRPr="003100FF" w:rsidRDefault="008C16EA" w:rsidP="00860D1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anbury</w:t>
            </w:r>
          </w:p>
        </w:tc>
      </w:tr>
      <w:tr w:rsidR="004A0FB1" w:rsidRPr="00860D17" w:rsidTr="009970E3">
        <w:tc>
          <w:tcPr>
            <w:tcW w:w="1985" w:type="dxa"/>
          </w:tcPr>
          <w:p w:rsidR="004A0FB1" w:rsidRPr="006350C3" w:rsidRDefault="004A0FB1" w:rsidP="00860D1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27</w:t>
            </w:r>
            <w:r w:rsidRPr="004A0FB1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A0FB1" w:rsidRDefault="004A0FB1" w:rsidP="008F110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.30am – 4.30pm</w:t>
            </w:r>
          </w:p>
        </w:tc>
        <w:tc>
          <w:tcPr>
            <w:tcW w:w="3969" w:type="dxa"/>
          </w:tcPr>
          <w:p w:rsidR="004A0FB1" w:rsidRDefault="004A0FB1" w:rsidP="00B81CC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P Trainers Essentials Course</w:t>
            </w:r>
          </w:p>
        </w:tc>
        <w:tc>
          <w:tcPr>
            <w:tcW w:w="2693" w:type="dxa"/>
            <w:shd w:val="clear" w:color="auto" w:fill="FFFFFF" w:themeFill="background1"/>
          </w:tcPr>
          <w:p w:rsidR="004A0FB1" w:rsidRDefault="004A0FB1" w:rsidP="00860D17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assam</w:t>
            </w:r>
            <w:proofErr w:type="spellEnd"/>
          </w:p>
        </w:tc>
      </w:tr>
      <w:tr w:rsidR="008C16EA" w:rsidRPr="00860D17" w:rsidTr="009970E3">
        <w:tc>
          <w:tcPr>
            <w:tcW w:w="1985" w:type="dxa"/>
          </w:tcPr>
          <w:p w:rsidR="008C16EA" w:rsidRDefault="008C16EA" w:rsidP="00860D1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27</w:t>
            </w:r>
            <w:r w:rsidRPr="00E5107A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– Tuesday 6</w:t>
            </w:r>
            <w:r w:rsidRPr="00E5107A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March</w:t>
            </w:r>
          </w:p>
        </w:tc>
        <w:tc>
          <w:tcPr>
            <w:tcW w:w="1276" w:type="dxa"/>
          </w:tcPr>
          <w:p w:rsidR="008C16EA" w:rsidRDefault="008C16EA" w:rsidP="00860D1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8C16EA" w:rsidRDefault="008C16EA" w:rsidP="00860D1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pplications for April CSA</w:t>
            </w:r>
          </w:p>
        </w:tc>
        <w:tc>
          <w:tcPr>
            <w:tcW w:w="2693" w:type="dxa"/>
            <w:shd w:val="clear" w:color="auto" w:fill="FFFFFF" w:themeFill="background1"/>
          </w:tcPr>
          <w:p w:rsidR="008C16EA" w:rsidRDefault="008C16EA" w:rsidP="00860D1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CGP</w:t>
            </w:r>
          </w:p>
        </w:tc>
      </w:tr>
      <w:tr w:rsidR="008C16EA" w:rsidRPr="00860D17" w:rsidTr="009970E3">
        <w:tc>
          <w:tcPr>
            <w:tcW w:w="1985" w:type="dxa"/>
          </w:tcPr>
          <w:p w:rsidR="008C16EA" w:rsidRPr="00860D17" w:rsidRDefault="008C16EA" w:rsidP="00860D1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Wednesday 28</w:t>
            </w:r>
            <w:r w:rsidRPr="00B81CC2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– Thursday 1</w:t>
            </w:r>
            <w:r w:rsidRPr="00B81CC2">
              <w:rPr>
                <w:rFonts w:asciiTheme="minorHAnsi" w:hAnsiTheme="minorHAnsi"/>
                <w:b/>
                <w:sz w:val="22"/>
                <w:vertAlign w:val="superscript"/>
              </w:rPr>
              <w:t>st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8C16EA" w:rsidRPr="00860D17" w:rsidRDefault="008C16EA" w:rsidP="00860D1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ll day</w:t>
            </w:r>
          </w:p>
        </w:tc>
        <w:tc>
          <w:tcPr>
            <w:tcW w:w="3969" w:type="dxa"/>
          </w:tcPr>
          <w:p w:rsidR="008C16EA" w:rsidRPr="00860D17" w:rsidRDefault="008C16EA" w:rsidP="004A6CF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w Educational Supervisors Course 2</w:t>
            </w:r>
          </w:p>
        </w:tc>
        <w:tc>
          <w:tcPr>
            <w:tcW w:w="2693" w:type="dxa"/>
            <w:shd w:val="clear" w:color="auto" w:fill="FFFFFF" w:themeFill="background1"/>
          </w:tcPr>
          <w:p w:rsidR="008C16EA" w:rsidRPr="003100FF" w:rsidRDefault="008C16EA" w:rsidP="00860D17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assam</w:t>
            </w:r>
            <w:proofErr w:type="spellEnd"/>
          </w:p>
        </w:tc>
      </w:tr>
      <w:tr w:rsidR="008C16EA" w:rsidRPr="00860D17" w:rsidTr="009970E3">
        <w:tc>
          <w:tcPr>
            <w:tcW w:w="1985" w:type="dxa"/>
          </w:tcPr>
          <w:p w:rsidR="008C16EA" w:rsidRPr="00860D17" w:rsidRDefault="008C16EA" w:rsidP="00860D1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</w:tcPr>
          <w:p w:rsidR="008C16EA" w:rsidRPr="00860D17" w:rsidRDefault="008C16EA" w:rsidP="00860D1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8C16EA" w:rsidRPr="00860D17" w:rsidRDefault="008C16EA" w:rsidP="00860D1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C16EA" w:rsidRPr="003100FF" w:rsidRDefault="008C16EA" w:rsidP="00860D17">
            <w:pPr>
              <w:rPr>
                <w:rFonts w:asciiTheme="minorHAnsi" w:hAnsiTheme="minorHAnsi"/>
                <w:sz w:val="22"/>
              </w:rPr>
            </w:pPr>
          </w:p>
        </w:tc>
      </w:tr>
      <w:tr w:rsidR="008C16EA" w:rsidRPr="00860D17" w:rsidTr="009970E3">
        <w:tc>
          <w:tcPr>
            <w:tcW w:w="1985" w:type="dxa"/>
            <w:shd w:val="clear" w:color="auto" w:fill="D9D9D9" w:themeFill="background1" w:themeFillShade="D9"/>
          </w:tcPr>
          <w:p w:rsidR="008C16EA" w:rsidRPr="00860D17" w:rsidRDefault="008C16EA" w:rsidP="00860D17">
            <w:pPr>
              <w:rPr>
                <w:rFonts w:asciiTheme="minorHAnsi" w:hAnsiTheme="minorHAnsi"/>
                <w:b/>
                <w:sz w:val="22"/>
              </w:rPr>
            </w:pPr>
            <w:r w:rsidRPr="00860D17">
              <w:rPr>
                <w:rFonts w:asciiTheme="minorHAnsi" w:hAnsiTheme="minorHAnsi"/>
                <w:b/>
                <w:sz w:val="22"/>
              </w:rPr>
              <w:t>MARCH</w:t>
            </w:r>
          </w:p>
        </w:tc>
        <w:tc>
          <w:tcPr>
            <w:tcW w:w="1276" w:type="dxa"/>
          </w:tcPr>
          <w:p w:rsidR="008C16EA" w:rsidRPr="00860D17" w:rsidRDefault="008C16EA" w:rsidP="00860D1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8C16EA" w:rsidRPr="00860D17" w:rsidRDefault="008C16EA" w:rsidP="00860D1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C16EA" w:rsidRPr="003100FF" w:rsidRDefault="008C16EA" w:rsidP="00860D17">
            <w:pPr>
              <w:rPr>
                <w:rFonts w:asciiTheme="minorHAnsi" w:hAnsiTheme="minorHAnsi"/>
                <w:sz w:val="22"/>
              </w:rPr>
            </w:pPr>
          </w:p>
        </w:tc>
      </w:tr>
      <w:tr w:rsidR="008C16EA" w:rsidRPr="00860D17" w:rsidTr="009970E3">
        <w:tc>
          <w:tcPr>
            <w:tcW w:w="1985" w:type="dxa"/>
          </w:tcPr>
          <w:p w:rsidR="008C16EA" w:rsidRPr="00860D17" w:rsidRDefault="008C16EA" w:rsidP="00860D1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hursday 1</w:t>
            </w:r>
            <w:r w:rsidRPr="00EC1257">
              <w:rPr>
                <w:rFonts w:asciiTheme="minorHAnsi" w:hAnsiTheme="minorHAnsi"/>
                <w:b/>
                <w:sz w:val="22"/>
                <w:vertAlign w:val="superscript"/>
              </w:rPr>
              <w:t>st</w:t>
            </w:r>
            <w:r>
              <w:rPr>
                <w:rFonts w:asciiTheme="minorHAnsi" w:hAnsiTheme="minorHAnsi"/>
                <w:b/>
                <w:sz w:val="22"/>
              </w:rPr>
              <w:t xml:space="preserve"> – Tuesday 6</w:t>
            </w:r>
            <w:r w:rsidRPr="00EC1257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8C16EA" w:rsidRPr="00860D17" w:rsidRDefault="008C16EA" w:rsidP="00860D1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8C16EA" w:rsidRPr="00860D17" w:rsidRDefault="008C16EA" w:rsidP="00860D1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ooking Period for April AKT</w:t>
            </w:r>
          </w:p>
        </w:tc>
        <w:tc>
          <w:tcPr>
            <w:tcW w:w="2693" w:type="dxa"/>
            <w:shd w:val="clear" w:color="auto" w:fill="FFFFFF" w:themeFill="background1"/>
          </w:tcPr>
          <w:p w:rsidR="008C16EA" w:rsidRPr="003100FF" w:rsidRDefault="008C16EA" w:rsidP="00860D1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CGP</w:t>
            </w:r>
          </w:p>
        </w:tc>
      </w:tr>
      <w:tr w:rsidR="008C16EA" w:rsidRPr="00860D17" w:rsidTr="009970E3">
        <w:tc>
          <w:tcPr>
            <w:tcW w:w="1985" w:type="dxa"/>
          </w:tcPr>
          <w:p w:rsidR="008C16EA" w:rsidRPr="00690059" w:rsidRDefault="008C16EA" w:rsidP="00860D17">
            <w:pPr>
              <w:rPr>
                <w:rFonts w:asciiTheme="minorHAnsi" w:hAnsiTheme="minorHAnsi"/>
                <w:b/>
                <w:sz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</w:rPr>
              <w:t>Friday 2</w:t>
            </w:r>
            <w:r>
              <w:rPr>
                <w:rFonts w:asciiTheme="minorHAnsi" w:hAnsiTheme="minorHAnsi"/>
                <w:b/>
                <w:sz w:val="22"/>
                <w:vertAlign w:val="superscript"/>
              </w:rPr>
              <w:t>nd</w:t>
            </w:r>
          </w:p>
        </w:tc>
        <w:tc>
          <w:tcPr>
            <w:tcW w:w="1276" w:type="dxa"/>
          </w:tcPr>
          <w:p w:rsidR="008C16EA" w:rsidRPr="00860D17" w:rsidRDefault="008C16EA" w:rsidP="00860D1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am-1pm</w:t>
            </w:r>
          </w:p>
        </w:tc>
        <w:tc>
          <w:tcPr>
            <w:tcW w:w="3969" w:type="dxa"/>
          </w:tcPr>
          <w:p w:rsidR="008C16EA" w:rsidRPr="00860D17" w:rsidRDefault="008C16EA" w:rsidP="00860D1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ragon’s Den</w:t>
            </w:r>
          </w:p>
        </w:tc>
        <w:tc>
          <w:tcPr>
            <w:tcW w:w="2693" w:type="dxa"/>
            <w:shd w:val="clear" w:color="auto" w:fill="FFFFFF" w:themeFill="background1"/>
          </w:tcPr>
          <w:p w:rsidR="008C16EA" w:rsidRPr="003100FF" w:rsidRDefault="008C16EA" w:rsidP="00860D17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assam</w:t>
            </w:r>
            <w:proofErr w:type="spellEnd"/>
          </w:p>
        </w:tc>
      </w:tr>
      <w:tr w:rsidR="008C16EA" w:rsidRPr="00860D17" w:rsidTr="009970E3">
        <w:tc>
          <w:tcPr>
            <w:tcW w:w="1985" w:type="dxa"/>
          </w:tcPr>
          <w:p w:rsidR="008C16EA" w:rsidRDefault="008C16EA" w:rsidP="00860D1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6</w:t>
            </w:r>
            <w:r w:rsidRPr="00EC1257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8C16EA" w:rsidRDefault="008C16EA" w:rsidP="00860D1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8C16EA" w:rsidRDefault="008C16EA" w:rsidP="00EC125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esults from February CS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C16EA" w:rsidRDefault="008C16EA" w:rsidP="00860D17">
            <w:pPr>
              <w:rPr>
                <w:rFonts w:asciiTheme="minorHAnsi" w:hAnsiTheme="minorHAnsi"/>
                <w:sz w:val="22"/>
              </w:rPr>
            </w:pPr>
          </w:p>
        </w:tc>
      </w:tr>
      <w:tr w:rsidR="004643A4" w:rsidRPr="00860D17" w:rsidTr="001B4278">
        <w:tc>
          <w:tcPr>
            <w:tcW w:w="1985" w:type="dxa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6</w:t>
            </w:r>
            <w:r w:rsidRPr="00B550CA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.30am</w:t>
            </w: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RCP Panel</w:t>
            </w:r>
          </w:p>
        </w:tc>
        <w:tc>
          <w:tcPr>
            <w:tcW w:w="2693" w:type="dxa"/>
            <w:shd w:val="clear" w:color="auto" w:fill="FFFFFF" w:themeFill="background1"/>
          </w:tcPr>
          <w:p w:rsidR="004643A4" w:rsidRPr="003100FF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oom 2, Chancellor Court</w:t>
            </w:r>
          </w:p>
        </w:tc>
      </w:tr>
      <w:tr w:rsidR="004643A4" w:rsidRPr="00860D17" w:rsidTr="009970E3">
        <w:tc>
          <w:tcPr>
            <w:tcW w:w="1985" w:type="dxa"/>
          </w:tcPr>
          <w:p w:rsidR="004643A4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lastRenderedPageBreak/>
              <w:t>Saturday 10</w:t>
            </w:r>
            <w:r w:rsidRPr="00EC1257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– Monday 26</w:t>
            </w:r>
            <w:r w:rsidRPr="00EC1257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4643A4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SA</w:t>
            </w:r>
          </w:p>
        </w:tc>
        <w:tc>
          <w:tcPr>
            <w:tcW w:w="2693" w:type="dxa"/>
            <w:shd w:val="clear" w:color="auto" w:fill="FFFFFF" w:themeFill="background1"/>
          </w:tcPr>
          <w:p w:rsidR="004643A4" w:rsidRPr="003100FF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CGP</w:t>
            </w:r>
          </w:p>
        </w:tc>
      </w:tr>
      <w:tr w:rsidR="004643A4" w:rsidRPr="00860D17" w:rsidTr="009970E3">
        <w:tc>
          <w:tcPr>
            <w:tcW w:w="1985" w:type="dxa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13</w:t>
            </w:r>
            <w:r w:rsidRPr="00B550CA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9am </w:t>
            </w: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RCP Face to Face</w:t>
            </w:r>
          </w:p>
        </w:tc>
        <w:tc>
          <w:tcPr>
            <w:tcW w:w="2693" w:type="dxa"/>
            <w:shd w:val="clear" w:color="auto" w:fill="FFFFFF" w:themeFill="background1"/>
          </w:tcPr>
          <w:p w:rsidR="004643A4" w:rsidRPr="003100FF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Room 1, Chancellor Court </w:t>
            </w:r>
          </w:p>
        </w:tc>
      </w:tr>
      <w:tr w:rsidR="004643A4" w:rsidRPr="00860D17" w:rsidTr="009970E3">
        <w:tc>
          <w:tcPr>
            <w:tcW w:w="1985" w:type="dxa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13</w:t>
            </w:r>
            <w:r w:rsidRPr="00B550CA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pm</w:t>
            </w: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ssociate GP Dean Meeting</w:t>
            </w:r>
          </w:p>
        </w:tc>
        <w:tc>
          <w:tcPr>
            <w:tcW w:w="2693" w:type="dxa"/>
            <w:shd w:val="clear" w:color="auto" w:fill="auto"/>
          </w:tcPr>
          <w:p w:rsidR="004643A4" w:rsidRPr="003100FF" w:rsidRDefault="004643A4" w:rsidP="004643A4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assam</w:t>
            </w:r>
            <w:proofErr w:type="spellEnd"/>
          </w:p>
        </w:tc>
      </w:tr>
      <w:tr w:rsidR="004643A4" w:rsidRPr="00860D17" w:rsidTr="009970E3">
        <w:tc>
          <w:tcPr>
            <w:tcW w:w="1985" w:type="dxa"/>
          </w:tcPr>
          <w:p w:rsidR="004643A4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hursday 15</w:t>
            </w:r>
            <w:r w:rsidRPr="00B81CC2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ll Day</w:t>
            </w:r>
          </w:p>
        </w:tc>
        <w:tc>
          <w:tcPr>
            <w:tcW w:w="3969" w:type="dxa"/>
          </w:tcPr>
          <w:p w:rsidR="004643A4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w Educational Supervisors Course 2</w:t>
            </w:r>
          </w:p>
        </w:tc>
        <w:tc>
          <w:tcPr>
            <w:tcW w:w="2693" w:type="dxa"/>
            <w:shd w:val="clear" w:color="auto" w:fill="auto"/>
          </w:tcPr>
          <w:p w:rsidR="004643A4" w:rsidRPr="003100FF" w:rsidRDefault="004643A4" w:rsidP="004643A4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assam</w:t>
            </w:r>
            <w:proofErr w:type="spellEnd"/>
          </w:p>
        </w:tc>
      </w:tr>
      <w:tr w:rsidR="004643A4" w:rsidRPr="00860D17" w:rsidTr="009970E3">
        <w:tc>
          <w:tcPr>
            <w:tcW w:w="1985" w:type="dxa"/>
          </w:tcPr>
          <w:p w:rsidR="004643A4" w:rsidRPr="00690059" w:rsidRDefault="004643A4" w:rsidP="004643A4">
            <w:pPr>
              <w:rPr>
                <w:rFonts w:asciiTheme="minorHAnsi" w:hAnsiTheme="minorHAnsi"/>
                <w:b/>
                <w:sz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</w:rPr>
              <w:t>Friday 16</w:t>
            </w:r>
            <w:r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</w:p>
        </w:tc>
        <w:tc>
          <w:tcPr>
            <w:tcW w:w="1276" w:type="dxa"/>
          </w:tcPr>
          <w:p w:rsidR="004643A4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am-1pm</w:t>
            </w:r>
          </w:p>
        </w:tc>
        <w:tc>
          <w:tcPr>
            <w:tcW w:w="3969" w:type="dxa"/>
          </w:tcPr>
          <w:p w:rsidR="004643A4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ragon’s Den</w:t>
            </w:r>
          </w:p>
        </w:tc>
        <w:tc>
          <w:tcPr>
            <w:tcW w:w="2693" w:type="dxa"/>
            <w:shd w:val="clear" w:color="auto" w:fill="auto"/>
          </w:tcPr>
          <w:p w:rsidR="004643A4" w:rsidRPr="003100FF" w:rsidRDefault="004643A4" w:rsidP="004643A4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assam</w:t>
            </w:r>
            <w:proofErr w:type="spellEnd"/>
          </w:p>
        </w:tc>
      </w:tr>
      <w:tr w:rsidR="004643A4" w:rsidRPr="00860D17" w:rsidTr="004A0FB1">
        <w:tc>
          <w:tcPr>
            <w:tcW w:w="1985" w:type="dxa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20</w:t>
            </w:r>
            <w:r w:rsidRPr="00B550CA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am</w:t>
            </w: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gramme Director Meeting</w:t>
            </w:r>
          </w:p>
        </w:tc>
        <w:tc>
          <w:tcPr>
            <w:tcW w:w="2693" w:type="dxa"/>
            <w:shd w:val="clear" w:color="auto" w:fill="auto"/>
          </w:tcPr>
          <w:p w:rsidR="004643A4" w:rsidRPr="003100FF" w:rsidRDefault="004643A4" w:rsidP="004643A4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assam</w:t>
            </w:r>
            <w:proofErr w:type="spellEnd"/>
          </w:p>
        </w:tc>
      </w:tr>
      <w:tr w:rsidR="004643A4" w:rsidRPr="00860D17" w:rsidTr="004A0FB1">
        <w:tc>
          <w:tcPr>
            <w:tcW w:w="1985" w:type="dxa"/>
            <w:shd w:val="clear" w:color="auto" w:fill="auto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20</w:t>
            </w:r>
            <w:r w:rsidRPr="009A5851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– Wednesday 21</w:t>
            </w:r>
            <w:r w:rsidRPr="009A5851">
              <w:rPr>
                <w:rFonts w:asciiTheme="minorHAnsi" w:hAnsiTheme="minorHAnsi"/>
                <w:b/>
                <w:sz w:val="22"/>
                <w:vertAlign w:val="superscript"/>
              </w:rPr>
              <w:t>st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D Advanced Course</w:t>
            </w:r>
          </w:p>
        </w:tc>
        <w:tc>
          <w:tcPr>
            <w:tcW w:w="2693" w:type="dxa"/>
            <w:shd w:val="clear" w:color="auto" w:fill="auto"/>
          </w:tcPr>
          <w:p w:rsidR="004643A4" w:rsidRPr="003100FF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umberland Lodge</w:t>
            </w:r>
          </w:p>
        </w:tc>
      </w:tr>
      <w:tr w:rsidR="004643A4" w:rsidRPr="00860D17" w:rsidTr="004A0FB1">
        <w:tc>
          <w:tcPr>
            <w:tcW w:w="1985" w:type="dxa"/>
          </w:tcPr>
          <w:p w:rsidR="004643A4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27</w:t>
            </w:r>
            <w:r w:rsidRPr="00B43924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ll Day</w:t>
            </w:r>
          </w:p>
        </w:tc>
        <w:tc>
          <w:tcPr>
            <w:tcW w:w="3969" w:type="dxa"/>
          </w:tcPr>
          <w:p w:rsidR="004643A4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P School Faculty Day</w:t>
            </w:r>
          </w:p>
        </w:tc>
        <w:tc>
          <w:tcPr>
            <w:tcW w:w="2693" w:type="dxa"/>
            <w:shd w:val="clear" w:color="auto" w:fill="auto"/>
          </w:tcPr>
          <w:p w:rsidR="004643A4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BC</w:t>
            </w:r>
          </w:p>
        </w:tc>
      </w:tr>
      <w:tr w:rsidR="004643A4" w:rsidRPr="00860D17" w:rsidTr="009970E3">
        <w:tc>
          <w:tcPr>
            <w:tcW w:w="1985" w:type="dxa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4643A4" w:rsidRPr="00860D17" w:rsidRDefault="004643A4" w:rsidP="004643A4">
            <w:pPr>
              <w:ind w:left="720" w:hanging="720"/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</w:tr>
      <w:tr w:rsidR="004643A4" w:rsidRPr="00860D17" w:rsidTr="009970E3">
        <w:tc>
          <w:tcPr>
            <w:tcW w:w="1985" w:type="dxa"/>
            <w:shd w:val="clear" w:color="auto" w:fill="D9D9D9" w:themeFill="background1" w:themeFillShade="D9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 w:rsidRPr="00860D17">
              <w:rPr>
                <w:rFonts w:asciiTheme="minorHAnsi" w:hAnsiTheme="minorHAnsi"/>
                <w:b/>
                <w:sz w:val="22"/>
              </w:rPr>
              <w:t>APRIL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4643A4" w:rsidRPr="00860D17" w:rsidRDefault="004643A4" w:rsidP="004643A4">
            <w:pPr>
              <w:ind w:left="720" w:hanging="720"/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</w:tr>
      <w:tr w:rsidR="004643A4" w:rsidRPr="00860D17" w:rsidTr="009970E3">
        <w:tc>
          <w:tcPr>
            <w:tcW w:w="1985" w:type="dxa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Wednesday 4</w:t>
            </w:r>
            <w:r w:rsidRPr="00E5107A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– Monday 9</w:t>
            </w:r>
            <w:r w:rsidRPr="00E5107A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4643A4" w:rsidRPr="00860D17" w:rsidRDefault="004643A4" w:rsidP="004643A4">
            <w:pPr>
              <w:ind w:left="720" w:hanging="7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ooking period for May CSA</w:t>
            </w:r>
          </w:p>
        </w:tc>
        <w:tc>
          <w:tcPr>
            <w:tcW w:w="2693" w:type="dxa"/>
            <w:shd w:val="clear" w:color="auto" w:fill="auto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CGP</w:t>
            </w:r>
          </w:p>
        </w:tc>
      </w:tr>
      <w:tr w:rsidR="004643A4" w:rsidRPr="00860D17" w:rsidTr="009970E3">
        <w:tc>
          <w:tcPr>
            <w:tcW w:w="1985" w:type="dxa"/>
          </w:tcPr>
          <w:p w:rsidR="004643A4" w:rsidRPr="009C57BD" w:rsidRDefault="004643A4" w:rsidP="004643A4">
            <w:pPr>
              <w:rPr>
                <w:rFonts w:asciiTheme="minorHAnsi" w:hAnsiTheme="minorHAnsi"/>
                <w:b/>
                <w:sz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</w:rPr>
              <w:t>Friday 6</w:t>
            </w:r>
            <w:r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am-1pm</w:t>
            </w:r>
          </w:p>
        </w:tc>
        <w:tc>
          <w:tcPr>
            <w:tcW w:w="3969" w:type="dxa"/>
          </w:tcPr>
          <w:p w:rsidR="004643A4" w:rsidRPr="00860D17" w:rsidRDefault="004643A4" w:rsidP="004643A4">
            <w:pPr>
              <w:ind w:left="720" w:hanging="7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ragon’s Den</w:t>
            </w:r>
          </w:p>
        </w:tc>
        <w:tc>
          <w:tcPr>
            <w:tcW w:w="2693" w:type="dxa"/>
            <w:shd w:val="clear" w:color="auto" w:fill="FFFFFF" w:themeFill="background1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assam</w:t>
            </w:r>
            <w:proofErr w:type="spellEnd"/>
          </w:p>
        </w:tc>
      </w:tr>
      <w:tr w:rsidR="004643A4" w:rsidRPr="00860D17" w:rsidTr="009970E3">
        <w:tc>
          <w:tcPr>
            <w:tcW w:w="1985" w:type="dxa"/>
          </w:tcPr>
          <w:p w:rsidR="004643A4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Friday 6</w:t>
            </w:r>
            <w:r w:rsidRPr="00EC1257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4643A4" w:rsidRDefault="004643A4" w:rsidP="004643A4">
            <w:pPr>
              <w:ind w:left="720" w:hanging="7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esults from the March CS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4643A4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</w:tr>
      <w:tr w:rsidR="004643A4" w:rsidRPr="00860D17" w:rsidTr="009970E3">
        <w:tc>
          <w:tcPr>
            <w:tcW w:w="1985" w:type="dxa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10</w:t>
            </w:r>
            <w:r w:rsidRPr="00B550CA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.30am</w:t>
            </w:r>
          </w:p>
        </w:tc>
        <w:tc>
          <w:tcPr>
            <w:tcW w:w="3969" w:type="dxa"/>
          </w:tcPr>
          <w:p w:rsidR="004643A4" w:rsidRPr="00860D17" w:rsidRDefault="004643A4" w:rsidP="004643A4">
            <w:pPr>
              <w:ind w:left="720" w:hanging="7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RCP Panel</w:t>
            </w:r>
          </w:p>
        </w:tc>
        <w:tc>
          <w:tcPr>
            <w:tcW w:w="2693" w:type="dxa"/>
            <w:shd w:val="clear" w:color="auto" w:fill="FFFFFF" w:themeFill="background1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oom 2, Chancellor Court</w:t>
            </w:r>
          </w:p>
        </w:tc>
      </w:tr>
      <w:tr w:rsidR="004643A4" w:rsidRPr="00860D17" w:rsidTr="009970E3">
        <w:tc>
          <w:tcPr>
            <w:tcW w:w="1985" w:type="dxa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17</w:t>
            </w:r>
            <w:r w:rsidRPr="00B550CA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am</w:t>
            </w: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RCP Face to Face</w:t>
            </w:r>
          </w:p>
        </w:tc>
        <w:tc>
          <w:tcPr>
            <w:tcW w:w="2693" w:type="dxa"/>
            <w:shd w:val="clear" w:color="auto" w:fill="FFFFFF" w:themeFill="background1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oom 1, Chancellor Court</w:t>
            </w:r>
          </w:p>
        </w:tc>
      </w:tr>
      <w:tr w:rsidR="004643A4" w:rsidRPr="00860D17" w:rsidTr="009970E3">
        <w:tc>
          <w:tcPr>
            <w:tcW w:w="1985" w:type="dxa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17</w:t>
            </w:r>
            <w:r w:rsidRPr="00B550CA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pm</w:t>
            </w: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ssociate GP Dean Meeting</w:t>
            </w:r>
          </w:p>
        </w:tc>
        <w:tc>
          <w:tcPr>
            <w:tcW w:w="2693" w:type="dxa"/>
            <w:shd w:val="clear" w:color="auto" w:fill="auto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assam</w:t>
            </w:r>
            <w:proofErr w:type="spellEnd"/>
          </w:p>
        </w:tc>
      </w:tr>
      <w:tr w:rsidR="004643A4" w:rsidRPr="00860D17" w:rsidTr="009970E3">
        <w:tc>
          <w:tcPr>
            <w:tcW w:w="1985" w:type="dxa"/>
          </w:tcPr>
          <w:p w:rsidR="004643A4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17</w:t>
            </w:r>
            <w:r w:rsidRPr="00E5107A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– 23</w:t>
            </w:r>
            <w:r w:rsidRPr="00E5107A">
              <w:rPr>
                <w:rFonts w:asciiTheme="minorHAnsi" w:hAnsiTheme="minorHAnsi"/>
                <w:b/>
                <w:sz w:val="22"/>
                <w:vertAlign w:val="superscript"/>
              </w:rPr>
              <w:t>rd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4643A4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SA</w:t>
            </w:r>
          </w:p>
        </w:tc>
        <w:tc>
          <w:tcPr>
            <w:tcW w:w="2693" w:type="dxa"/>
            <w:shd w:val="clear" w:color="auto" w:fill="FFFFFF" w:themeFill="background1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CGP</w:t>
            </w:r>
          </w:p>
        </w:tc>
      </w:tr>
      <w:tr w:rsidR="004643A4" w:rsidRPr="00860D17" w:rsidTr="009970E3">
        <w:tc>
          <w:tcPr>
            <w:tcW w:w="1985" w:type="dxa"/>
          </w:tcPr>
          <w:p w:rsidR="004643A4" w:rsidRPr="009C57BD" w:rsidRDefault="004643A4" w:rsidP="004643A4">
            <w:pPr>
              <w:rPr>
                <w:rFonts w:asciiTheme="minorHAnsi" w:hAnsiTheme="minorHAnsi"/>
                <w:b/>
                <w:sz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</w:rPr>
              <w:t>Friday 20</w:t>
            </w:r>
            <w:r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am-1pm</w:t>
            </w: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ragon’s Den</w:t>
            </w:r>
          </w:p>
        </w:tc>
        <w:tc>
          <w:tcPr>
            <w:tcW w:w="2693" w:type="dxa"/>
            <w:shd w:val="clear" w:color="auto" w:fill="FFFFFF" w:themeFill="background1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assam</w:t>
            </w:r>
            <w:proofErr w:type="spellEnd"/>
          </w:p>
        </w:tc>
      </w:tr>
      <w:tr w:rsidR="004643A4" w:rsidRPr="00860D17" w:rsidTr="009970E3">
        <w:tc>
          <w:tcPr>
            <w:tcW w:w="1985" w:type="dxa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24</w:t>
            </w:r>
            <w:r w:rsidRPr="00B81CC2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-4.30</w:t>
            </w: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uts &amp; Bolts (COTs/</w:t>
            </w:r>
            <w:proofErr w:type="spellStart"/>
            <w:r>
              <w:rPr>
                <w:rFonts w:asciiTheme="minorHAnsi" w:hAnsiTheme="minorHAnsi"/>
                <w:sz w:val="22"/>
              </w:rPr>
              <w:t>CbDs</w:t>
            </w:r>
            <w:proofErr w:type="spellEnd"/>
            <w:r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assam</w:t>
            </w:r>
            <w:proofErr w:type="spellEnd"/>
          </w:p>
        </w:tc>
      </w:tr>
      <w:tr w:rsidR="004643A4" w:rsidRPr="00860D17" w:rsidTr="009970E3">
        <w:tc>
          <w:tcPr>
            <w:tcW w:w="1985" w:type="dxa"/>
          </w:tcPr>
          <w:p w:rsidR="004643A4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Wednesday 25</w:t>
            </w:r>
            <w:r w:rsidRPr="00EC1257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4643A4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KT</w:t>
            </w:r>
          </w:p>
        </w:tc>
        <w:tc>
          <w:tcPr>
            <w:tcW w:w="2693" w:type="dxa"/>
            <w:shd w:val="clear" w:color="auto" w:fill="FFFFFF" w:themeFill="background1"/>
          </w:tcPr>
          <w:p w:rsidR="004643A4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CGP</w:t>
            </w:r>
          </w:p>
        </w:tc>
      </w:tr>
      <w:tr w:rsidR="004643A4" w:rsidRPr="00860D17" w:rsidTr="009970E3">
        <w:tc>
          <w:tcPr>
            <w:tcW w:w="1985" w:type="dxa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</w:tr>
      <w:tr w:rsidR="004643A4" w:rsidRPr="00860D17" w:rsidTr="009970E3">
        <w:tc>
          <w:tcPr>
            <w:tcW w:w="1985" w:type="dxa"/>
            <w:shd w:val="clear" w:color="auto" w:fill="D9D9D9" w:themeFill="background1" w:themeFillShade="D9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 w:rsidRPr="00860D17">
              <w:rPr>
                <w:rFonts w:asciiTheme="minorHAnsi" w:hAnsiTheme="minorHAnsi"/>
                <w:b/>
                <w:sz w:val="22"/>
              </w:rPr>
              <w:t>MAY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</w:tr>
      <w:tr w:rsidR="004643A4" w:rsidRPr="00860D17" w:rsidTr="009970E3">
        <w:tc>
          <w:tcPr>
            <w:tcW w:w="1985" w:type="dxa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1</w:t>
            </w:r>
            <w:r w:rsidRPr="00B550CA">
              <w:rPr>
                <w:rFonts w:asciiTheme="minorHAnsi" w:hAnsiTheme="minorHAnsi"/>
                <w:b/>
                <w:sz w:val="22"/>
                <w:vertAlign w:val="superscript"/>
              </w:rPr>
              <w:t>st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.30am</w:t>
            </w: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RCP Panel</w:t>
            </w:r>
          </w:p>
        </w:tc>
        <w:tc>
          <w:tcPr>
            <w:tcW w:w="2693" w:type="dxa"/>
            <w:shd w:val="clear" w:color="auto" w:fill="FFFFFF" w:themeFill="background1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oom 1 and 2, Chancellor Court</w:t>
            </w:r>
          </w:p>
        </w:tc>
      </w:tr>
      <w:tr w:rsidR="004643A4" w:rsidRPr="00860D17" w:rsidTr="009970E3">
        <w:tc>
          <w:tcPr>
            <w:tcW w:w="1985" w:type="dxa"/>
          </w:tcPr>
          <w:p w:rsidR="004643A4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Friday 4</w:t>
            </w:r>
            <w:r w:rsidRPr="00E5107A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4643A4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esults from April CS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</w:tr>
      <w:tr w:rsidR="004643A4" w:rsidRPr="00860D17" w:rsidTr="009970E3">
        <w:tc>
          <w:tcPr>
            <w:tcW w:w="1985" w:type="dxa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8</w:t>
            </w:r>
            <w:r w:rsidRPr="00B550CA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am</w:t>
            </w: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RCP Face to Face</w:t>
            </w:r>
          </w:p>
        </w:tc>
        <w:tc>
          <w:tcPr>
            <w:tcW w:w="2693" w:type="dxa"/>
            <w:shd w:val="clear" w:color="auto" w:fill="FFFFFF" w:themeFill="background1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oom 1, Chancellor Court</w:t>
            </w:r>
          </w:p>
        </w:tc>
      </w:tr>
      <w:tr w:rsidR="004643A4" w:rsidRPr="00860D17" w:rsidTr="009970E3">
        <w:tc>
          <w:tcPr>
            <w:tcW w:w="1985" w:type="dxa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8</w:t>
            </w:r>
            <w:r w:rsidRPr="00B550CA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pm</w:t>
            </w: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ssociate GP Dean Meeting</w:t>
            </w:r>
          </w:p>
        </w:tc>
        <w:tc>
          <w:tcPr>
            <w:tcW w:w="2693" w:type="dxa"/>
            <w:shd w:val="clear" w:color="auto" w:fill="auto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assam</w:t>
            </w:r>
            <w:proofErr w:type="spellEnd"/>
          </w:p>
        </w:tc>
      </w:tr>
      <w:tr w:rsidR="004643A4" w:rsidRPr="00860D17" w:rsidTr="009970E3">
        <w:tc>
          <w:tcPr>
            <w:tcW w:w="1985" w:type="dxa"/>
          </w:tcPr>
          <w:p w:rsidR="004643A4" w:rsidRPr="001E425F" w:rsidRDefault="004643A4" w:rsidP="004643A4">
            <w:pPr>
              <w:rPr>
                <w:rFonts w:asciiTheme="minorHAnsi" w:hAnsiTheme="minorHAnsi"/>
                <w:b/>
                <w:sz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</w:rPr>
              <w:t>Friday 11</w:t>
            </w:r>
            <w:r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am-1pm</w:t>
            </w: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ragon’s Den</w:t>
            </w:r>
          </w:p>
        </w:tc>
        <w:tc>
          <w:tcPr>
            <w:tcW w:w="2693" w:type="dxa"/>
            <w:shd w:val="clear" w:color="auto" w:fill="FFFFFF" w:themeFill="background1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assam</w:t>
            </w:r>
            <w:proofErr w:type="spellEnd"/>
          </w:p>
        </w:tc>
      </w:tr>
      <w:tr w:rsidR="004643A4" w:rsidRPr="00860D17" w:rsidTr="009970E3">
        <w:tc>
          <w:tcPr>
            <w:tcW w:w="1985" w:type="dxa"/>
          </w:tcPr>
          <w:p w:rsidR="004643A4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15</w:t>
            </w:r>
            <w:r w:rsidRPr="00050C70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– Thursday 24</w:t>
            </w:r>
            <w:r w:rsidRPr="00050C70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4643A4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SA</w:t>
            </w:r>
          </w:p>
        </w:tc>
        <w:tc>
          <w:tcPr>
            <w:tcW w:w="2693" w:type="dxa"/>
            <w:shd w:val="clear" w:color="auto" w:fill="FFFFFF" w:themeFill="background1"/>
          </w:tcPr>
          <w:p w:rsidR="004643A4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CGP</w:t>
            </w:r>
          </w:p>
        </w:tc>
      </w:tr>
      <w:tr w:rsidR="004643A4" w:rsidRPr="00860D17" w:rsidTr="009970E3">
        <w:tc>
          <w:tcPr>
            <w:tcW w:w="1985" w:type="dxa"/>
          </w:tcPr>
          <w:p w:rsidR="004643A4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Wednesday 16</w:t>
            </w:r>
            <w:r w:rsidRPr="00EC1257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4643A4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esults of April AK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4643A4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</w:tr>
      <w:tr w:rsidR="004643A4" w:rsidRPr="00860D17" w:rsidTr="009970E3">
        <w:tc>
          <w:tcPr>
            <w:tcW w:w="1985" w:type="dxa"/>
          </w:tcPr>
          <w:p w:rsidR="004643A4" w:rsidRPr="001E425F" w:rsidRDefault="004643A4" w:rsidP="004643A4">
            <w:pPr>
              <w:rPr>
                <w:rFonts w:asciiTheme="minorHAnsi" w:hAnsiTheme="minorHAnsi"/>
                <w:b/>
                <w:sz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</w:rPr>
              <w:t>Friday 25</w:t>
            </w:r>
            <w:r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am-1pm</w:t>
            </w: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ragon’s Den</w:t>
            </w:r>
          </w:p>
        </w:tc>
        <w:tc>
          <w:tcPr>
            <w:tcW w:w="2693" w:type="dxa"/>
            <w:shd w:val="clear" w:color="auto" w:fill="FFFFFF" w:themeFill="background1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assam</w:t>
            </w:r>
            <w:proofErr w:type="spellEnd"/>
          </w:p>
        </w:tc>
      </w:tr>
      <w:tr w:rsidR="004643A4" w:rsidRPr="00860D17" w:rsidTr="009970E3">
        <w:tc>
          <w:tcPr>
            <w:tcW w:w="1985" w:type="dxa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</w:tr>
      <w:tr w:rsidR="004643A4" w:rsidRPr="00860D17" w:rsidTr="009970E3">
        <w:tc>
          <w:tcPr>
            <w:tcW w:w="1985" w:type="dxa"/>
            <w:shd w:val="clear" w:color="auto" w:fill="D9D9D9" w:themeFill="background1" w:themeFillShade="D9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 w:rsidRPr="00860D17">
              <w:rPr>
                <w:rFonts w:asciiTheme="minorHAnsi" w:hAnsiTheme="minorHAnsi"/>
                <w:b/>
                <w:sz w:val="22"/>
              </w:rPr>
              <w:t>JUNE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</w:tr>
      <w:tr w:rsidR="004643A4" w:rsidRPr="00860D17" w:rsidTr="009970E3">
        <w:tc>
          <w:tcPr>
            <w:tcW w:w="1985" w:type="dxa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Friday 1</w:t>
            </w:r>
            <w:r w:rsidRPr="00050C70">
              <w:rPr>
                <w:rFonts w:asciiTheme="minorHAnsi" w:hAnsiTheme="minorHAnsi"/>
                <w:b/>
                <w:sz w:val="22"/>
                <w:vertAlign w:val="superscript"/>
              </w:rPr>
              <w:t>st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esults of May CS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</w:tr>
      <w:tr w:rsidR="004643A4" w:rsidRPr="00860D17" w:rsidTr="009970E3">
        <w:tc>
          <w:tcPr>
            <w:tcW w:w="1985" w:type="dxa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5</w:t>
            </w:r>
            <w:r w:rsidRPr="00B550CA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.30am</w:t>
            </w: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T3 ARCP Early Panel</w:t>
            </w:r>
          </w:p>
        </w:tc>
        <w:tc>
          <w:tcPr>
            <w:tcW w:w="2693" w:type="dxa"/>
            <w:shd w:val="clear" w:color="auto" w:fill="FFFFFF" w:themeFill="background1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oom ½, Chancellor Court</w:t>
            </w:r>
          </w:p>
        </w:tc>
      </w:tr>
      <w:tr w:rsidR="004643A4" w:rsidRPr="00860D17" w:rsidTr="009970E3">
        <w:tc>
          <w:tcPr>
            <w:tcW w:w="1985" w:type="dxa"/>
          </w:tcPr>
          <w:p w:rsidR="004643A4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12</w:t>
            </w:r>
            <w:r w:rsidRPr="003F560F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ll Day</w:t>
            </w:r>
          </w:p>
        </w:tc>
        <w:tc>
          <w:tcPr>
            <w:tcW w:w="3969" w:type="dxa"/>
          </w:tcPr>
          <w:p w:rsidR="004643A4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mbined Supervisors Course</w:t>
            </w:r>
          </w:p>
        </w:tc>
        <w:tc>
          <w:tcPr>
            <w:tcW w:w="2693" w:type="dxa"/>
            <w:shd w:val="clear" w:color="auto" w:fill="FFFFFF" w:themeFill="background1"/>
          </w:tcPr>
          <w:p w:rsidR="004643A4" w:rsidRDefault="004643A4" w:rsidP="004643A4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assam</w:t>
            </w:r>
            <w:proofErr w:type="spellEnd"/>
          </w:p>
        </w:tc>
      </w:tr>
      <w:tr w:rsidR="004643A4" w:rsidRPr="00860D17" w:rsidTr="009970E3">
        <w:tc>
          <w:tcPr>
            <w:tcW w:w="1985" w:type="dxa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12</w:t>
            </w:r>
            <w:r w:rsidRPr="00B550CA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.30am</w:t>
            </w: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T3 ARCP Late Panel</w:t>
            </w:r>
          </w:p>
        </w:tc>
        <w:tc>
          <w:tcPr>
            <w:tcW w:w="2693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oom 1/2, Chancellor Court</w:t>
            </w:r>
          </w:p>
        </w:tc>
      </w:tr>
      <w:tr w:rsidR="004643A4" w:rsidRPr="00860D17" w:rsidTr="009970E3">
        <w:tc>
          <w:tcPr>
            <w:tcW w:w="1985" w:type="dxa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12</w:t>
            </w:r>
            <w:r w:rsidRPr="00B550CA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pm</w:t>
            </w: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ssociate GP Dean Meeting</w:t>
            </w:r>
          </w:p>
        </w:tc>
        <w:tc>
          <w:tcPr>
            <w:tcW w:w="2693" w:type="dxa"/>
            <w:shd w:val="clear" w:color="auto" w:fill="auto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assam</w:t>
            </w:r>
            <w:proofErr w:type="spellEnd"/>
          </w:p>
        </w:tc>
      </w:tr>
      <w:tr w:rsidR="004643A4" w:rsidRPr="00860D17" w:rsidTr="009970E3">
        <w:tc>
          <w:tcPr>
            <w:tcW w:w="1985" w:type="dxa"/>
          </w:tcPr>
          <w:p w:rsidR="004643A4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Monday 18</w:t>
            </w:r>
            <w:r w:rsidRPr="00B81CC2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– Wednesday 20</w:t>
            </w:r>
            <w:r w:rsidRPr="00B81CC2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4643A4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xperienced Trainers Course</w:t>
            </w:r>
          </w:p>
        </w:tc>
        <w:tc>
          <w:tcPr>
            <w:tcW w:w="2693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umberland Lodge</w:t>
            </w:r>
          </w:p>
        </w:tc>
      </w:tr>
      <w:tr w:rsidR="004643A4" w:rsidRPr="00860D17" w:rsidTr="009970E3">
        <w:tc>
          <w:tcPr>
            <w:tcW w:w="1985" w:type="dxa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19</w:t>
            </w:r>
            <w:r w:rsidRPr="00B550CA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am</w:t>
            </w: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RCP Face to Face</w:t>
            </w:r>
          </w:p>
        </w:tc>
        <w:tc>
          <w:tcPr>
            <w:tcW w:w="2693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Room 1, Chancellor Court </w:t>
            </w:r>
          </w:p>
        </w:tc>
      </w:tr>
      <w:tr w:rsidR="004643A4" w:rsidRPr="00860D17" w:rsidTr="009970E3">
        <w:tc>
          <w:tcPr>
            <w:tcW w:w="1985" w:type="dxa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19</w:t>
            </w:r>
            <w:r w:rsidRPr="00E33C55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am</w:t>
            </w: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gramme Directors Meeting</w:t>
            </w:r>
          </w:p>
        </w:tc>
        <w:tc>
          <w:tcPr>
            <w:tcW w:w="2693" w:type="dxa"/>
            <w:shd w:val="clear" w:color="auto" w:fill="auto"/>
          </w:tcPr>
          <w:p w:rsidR="004643A4" w:rsidRDefault="004643A4" w:rsidP="004643A4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assam</w:t>
            </w:r>
            <w:proofErr w:type="spellEnd"/>
          </w:p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</w:tr>
      <w:tr w:rsidR="004643A4" w:rsidRPr="00860D17" w:rsidTr="009970E3">
        <w:tc>
          <w:tcPr>
            <w:tcW w:w="1985" w:type="dxa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26</w:t>
            </w:r>
            <w:r w:rsidRPr="00E33C55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Pr="00484E1A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.30am</w:t>
            </w:r>
          </w:p>
        </w:tc>
        <w:tc>
          <w:tcPr>
            <w:tcW w:w="3969" w:type="dxa"/>
          </w:tcPr>
          <w:p w:rsidR="004643A4" w:rsidRPr="00484E1A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T1/2 ARCP Early Panel</w:t>
            </w:r>
          </w:p>
        </w:tc>
        <w:tc>
          <w:tcPr>
            <w:tcW w:w="2693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oom 1/2, Chancellor Court</w:t>
            </w:r>
          </w:p>
        </w:tc>
      </w:tr>
      <w:tr w:rsidR="004643A4" w:rsidRPr="00860D17" w:rsidTr="009970E3">
        <w:tc>
          <w:tcPr>
            <w:tcW w:w="1985" w:type="dxa"/>
          </w:tcPr>
          <w:p w:rsidR="004643A4" w:rsidRPr="00D3458F" w:rsidRDefault="004643A4" w:rsidP="004643A4">
            <w:pPr>
              <w:rPr>
                <w:rFonts w:asciiTheme="minorHAnsi" w:hAnsiTheme="minorHAnsi"/>
                <w:b/>
                <w:sz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</w:rPr>
              <w:t>Friday 29</w:t>
            </w:r>
            <w:r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</w:p>
        </w:tc>
        <w:tc>
          <w:tcPr>
            <w:tcW w:w="1276" w:type="dxa"/>
          </w:tcPr>
          <w:p w:rsidR="004643A4" w:rsidRPr="00484E1A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am-1pm</w:t>
            </w:r>
          </w:p>
        </w:tc>
        <w:tc>
          <w:tcPr>
            <w:tcW w:w="3969" w:type="dxa"/>
          </w:tcPr>
          <w:p w:rsidR="004643A4" w:rsidRPr="00484E1A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ragon’s Den</w:t>
            </w:r>
          </w:p>
        </w:tc>
        <w:tc>
          <w:tcPr>
            <w:tcW w:w="2693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assam</w:t>
            </w:r>
            <w:proofErr w:type="spellEnd"/>
          </w:p>
        </w:tc>
      </w:tr>
      <w:tr w:rsidR="004643A4" w:rsidRPr="00860D17" w:rsidTr="009970E3">
        <w:tc>
          <w:tcPr>
            <w:tcW w:w="1985" w:type="dxa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</w:tr>
      <w:tr w:rsidR="004643A4" w:rsidRPr="00860D17" w:rsidTr="009970E3">
        <w:tc>
          <w:tcPr>
            <w:tcW w:w="1985" w:type="dxa"/>
            <w:shd w:val="clear" w:color="auto" w:fill="D9D9D9" w:themeFill="background1" w:themeFillShade="D9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 w:rsidRPr="00860D17">
              <w:rPr>
                <w:rFonts w:asciiTheme="minorHAnsi" w:hAnsiTheme="minorHAnsi"/>
                <w:b/>
                <w:sz w:val="22"/>
              </w:rPr>
              <w:lastRenderedPageBreak/>
              <w:t>JULY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4643A4" w:rsidRPr="00860D17" w:rsidRDefault="004643A4" w:rsidP="004643A4">
            <w:pPr>
              <w:ind w:left="720" w:hanging="720"/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</w:tr>
      <w:tr w:rsidR="004643A4" w:rsidRPr="00860D17" w:rsidTr="009970E3">
        <w:tc>
          <w:tcPr>
            <w:tcW w:w="1985" w:type="dxa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3</w:t>
            </w:r>
            <w:r w:rsidRPr="00E33C55">
              <w:rPr>
                <w:rFonts w:asciiTheme="minorHAnsi" w:hAnsiTheme="minorHAnsi"/>
                <w:b/>
                <w:sz w:val="22"/>
                <w:vertAlign w:val="superscript"/>
              </w:rPr>
              <w:t>rd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.30am</w:t>
            </w:r>
          </w:p>
        </w:tc>
        <w:tc>
          <w:tcPr>
            <w:tcW w:w="3969" w:type="dxa"/>
          </w:tcPr>
          <w:p w:rsidR="004643A4" w:rsidRPr="00860D17" w:rsidRDefault="004643A4" w:rsidP="004643A4">
            <w:pPr>
              <w:ind w:left="720" w:hanging="7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T1/2 ARCP Late Panel</w:t>
            </w:r>
          </w:p>
        </w:tc>
        <w:tc>
          <w:tcPr>
            <w:tcW w:w="2693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oom 1/2, Chancellor Court</w:t>
            </w:r>
          </w:p>
        </w:tc>
      </w:tr>
      <w:tr w:rsidR="004643A4" w:rsidRPr="00860D17" w:rsidTr="009970E3">
        <w:tc>
          <w:tcPr>
            <w:tcW w:w="1985" w:type="dxa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10</w:t>
            </w:r>
            <w:r w:rsidRPr="00E33C55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am</w:t>
            </w:r>
          </w:p>
        </w:tc>
        <w:tc>
          <w:tcPr>
            <w:tcW w:w="3969" w:type="dxa"/>
          </w:tcPr>
          <w:p w:rsidR="004643A4" w:rsidRPr="00860D17" w:rsidRDefault="004643A4" w:rsidP="004643A4">
            <w:pPr>
              <w:ind w:left="720" w:hanging="7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RCP Face to Face</w:t>
            </w:r>
          </w:p>
        </w:tc>
        <w:tc>
          <w:tcPr>
            <w:tcW w:w="2693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oom 1, Chancellor Court</w:t>
            </w:r>
          </w:p>
        </w:tc>
      </w:tr>
      <w:tr w:rsidR="004643A4" w:rsidRPr="00860D17" w:rsidTr="009970E3">
        <w:tc>
          <w:tcPr>
            <w:tcW w:w="1985" w:type="dxa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10</w:t>
            </w:r>
            <w:r w:rsidRPr="00E33C55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pm</w:t>
            </w: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ssociate GP Dean Meeting</w:t>
            </w:r>
          </w:p>
        </w:tc>
        <w:tc>
          <w:tcPr>
            <w:tcW w:w="2693" w:type="dxa"/>
            <w:shd w:val="clear" w:color="auto" w:fill="auto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assam</w:t>
            </w:r>
            <w:proofErr w:type="spellEnd"/>
          </w:p>
        </w:tc>
      </w:tr>
      <w:tr w:rsidR="004643A4" w:rsidRPr="00860D17" w:rsidTr="009970E3">
        <w:tc>
          <w:tcPr>
            <w:tcW w:w="1985" w:type="dxa"/>
          </w:tcPr>
          <w:p w:rsidR="004643A4" w:rsidRPr="007C7BBA" w:rsidRDefault="004643A4" w:rsidP="004643A4">
            <w:pPr>
              <w:rPr>
                <w:rFonts w:asciiTheme="minorHAnsi" w:hAnsiTheme="minorHAnsi"/>
                <w:b/>
                <w:sz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</w:rPr>
              <w:t>Friday 20</w:t>
            </w:r>
            <w:r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am-1pm</w:t>
            </w: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ragon’s Den</w:t>
            </w:r>
          </w:p>
        </w:tc>
        <w:tc>
          <w:tcPr>
            <w:tcW w:w="2693" w:type="dxa"/>
            <w:shd w:val="clear" w:color="auto" w:fill="auto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assam</w:t>
            </w:r>
            <w:proofErr w:type="spellEnd"/>
          </w:p>
        </w:tc>
      </w:tr>
      <w:tr w:rsidR="004643A4" w:rsidRPr="00860D17" w:rsidTr="009970E3">
        <w:tc>
          <w:tcPr>
            <w:tcW w:w="1985" w:type="dxa"/>
          </w:tcPr>
          <w:p w:rsidR="004643A4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76" w:type="dxa"/>
          </w:tcPr>
          <w:p w:rsidR="004643A4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4643A4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643A4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</w:tr>
      <w:tr w:rsidR="004643A4" w:rsidRPr="00860D17" w:rsidTr="009970E3">
        <w:tc>
          <w:tcPr>
            <w:tcW w:w="1985" w:type="dxa"/>
            <w:shd w:val="clear" w:color="auto" w:fill="D9D9D9" w:themeFill="background1" w:themeFillShade="D9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 w:rsidRPr="00860D17">
              <w:rPr>
                <w:rFonts w:asciiTheme="minorHAnsi" w:hAnsiTheme="minorHAnsi"/>
                <w:b/>
                <w:sz w:val="22"/>
              </w:rPr>
              <w:t>AUGUST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</w:tr>
      <w:tr w:rsidR="004643A4" w:rsidRPr="00860D17" w:rsidTr="009970E3">
        <w:tc>
          <w:tcPr>
            <w:tcW w:w="1985" w:type="dxa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7</w:t>
            </w:r>
            <w:r w:rsidRPr="00E33C55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.30am</w:t>
            </w: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RCP Panel</w:t>
            </w:r>
          </w:p>
        </w:tc>
        <w:tc>
          <w:tcPr>
            <w:tcW w:w="2693" w:type="dxa"/>
            <w:shd w:val="clear" w:color="auto" w:fill="auto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oom 2, Chancellor Court</w:t>
            </w:r>
          </w:p>
        </w:tc>
      </w:tr>
      <w:tr w:rsidR="004643A4" w:rsidRPr="00860D17" w:rsidTr="009970E3">
        <w:tc>
          <w:tcPr>
            <w:tcW w:w="1985" w:type="dxa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7</w:t>
            </w:r>
            <w:r w:rsidRPr="00E33C55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pm</w:t>
            </w: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ssociate GP Dean Meeting</w:t>
            </w:r>
          </w:p>
        </w:tc>
        <w:tc>
          <w:tcPr>
            <w:tcW w:w="2693" w:type="dxa"/>
            <w:shd w:val="clear" w:color="auto" w:fill="auto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assam</w:t>
            </w:r>
            <w:proofErr w:type="spellEnd"/>
          </w:p>
        </w:tc>
      </w:tr>
      <w:tr w:rsidR="004643A4" w:rsidRPr="00860D17" w:rsidTr="009970E3">
        <w:tc>
          <w:tcPr>
            <w:tcW w:w="1985" w:type="dxa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14</w:t>
            </w:r>
            <w:r w:rsidRPr="00E33C55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am</w:t>
            </w: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RCP Face to Face</w:t>
            </w:r>
          </w:p>
        </w:tc>
        <w:tc>
          <w:tcPr>
            <w:tcW w:w="2693" w:type="dxa"/>
            <w:shd w:val="clear" w:color="auto" w:fill="auto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oom 1, Chancellor Court</w:t>
            </w:r>
          </w:p>
        </w:tc>
      </w:tr>
      <w:tr w:rsidR="004643A4" w:rsidRPr="00860D17" w:rsidTr="009970E3">
        <w:tc>
          <w:tcPr>
            <w:tcW w:w="1985" w:type="dxa"/>
          </w:tcPr>
          <w:p w:rsidR="004643A4" w:rsidRPr="00D51B49" w:rsidRDefault="004643A4" w:rsidP="004643A4">
            <w:pPr>
              <w:rPr>
                <w:rFonts w:asciiTheme="minorHAnsi" w:hAnsiTheme="minorHAnsi"/>
                <w:b/>
                <w:sz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</w:rPr>
              <w:t>Friday 24</w:t>
            </w:r>
            <w:r>
              <w:rPr>
                <w:rFonts w:asciiTheme="minorHAnsi" w:hAnsiTheme="minorHAnsi"/>
                <w:b/>
                <w:sz w:val="22"/>
                <w:vertAlign w:val="superscript"/>
              </w:rPr>
              <w:t xml:space="preserve">th 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am-1pm</w:t>
            </w: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ragon’s Den</w:t>
            </w:r>
          </w:p>
        </w:tc>
        <w:tc>
          <w:tcPr>
            <w:tcW w:w="2693" w:type="dxa"/>
            <w:shd w:val="clear" w:color="auto" w:fill="auto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assam</w:t>
            </w:r>
            <w:proofErr w:type="spellEnd"/>
          </w:p>
        </w:tc>
      </w:tr>
      <w:tr w:rsidR="004643A4" w:rsidRPr="00860D17" w:rsidTr="009970E3">
        <w:tc>
          <w:tcPr>
            <w:tcW w:w="1985" w:type="dxa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</w:tr>
      <w:tr w:rsidR="004643A4" w:rsidRPr="00860D17" w:rsidTr="009970E3">
        <w:tc>
          <w:tcPr>
            <w:tcW w:w="1985" w:type="dxa"/>
            <w:shd w:val="clear" w:color="auto" w:fill="D9D9D9" w:themeFill="background1" w:themeFillShade="D9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 w:rsidRPr="00860D17">
              <w:rPr>
                <w:rFonts w:asciiTheme="minorHAnsi" w:hAnsiTheme="minorHAnsi"/>
                <w:b/>
                <w:sz w:val="22"/>
              </w:rPr>
              <w:t>SEPTEMBER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</w:tr>
      <w:tr w:rsidR="004643A4" w:rsidRPr="00860D17" w:rsidTr="009970E3">
        <w:tc>
          <w:tcPr>
            <w:tcW w:w="1985" w:type="dxa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4</w:t>
            </w:r>
            <w:r w:rsidRPr="00E33C55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am</w:t>
            </w: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T1 Induction Day</w:t>
            </w:r>
          </w:p>
        </w:tc>
        <w:tc>
          <w:tcPr>
            <w:tcW w:w="2693" w:type="dxa"/>
            <w:shd w:val="clear" w:color="auto" w:fill="auto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assam</w:t>
            </w:r>
            <w:proofErr w:type="spellEnd"/>
          </w:p>
        </w:tc>
      </w:tr>
      <w:tr w:rsidR="004643A4" w:rsidRPr="00860D17" w:rsidTr="009970E3">
        <w:tc>
          <w:tcPr>
            <w:tcW w:w="1985" w:type="dxa"/>
          </w:tcPr>
          <w:p w:rsidR="004643A4" w:rsidRPr="00C57511" w:rsidRDefault="004643A4" w:rsidP="004643A4">
            <w:pPr>
              <w:rPr>
                <w:rFonts w:asciiTheme="minorHAnsi" w:hAnsiTheme="minorHAnsi"/>
                <w:b/>
                <w:sz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</w:rPr>
              <w:t>Friday 7</w:t>
            </w:r>
            <w:r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</w:p>
        </w:tc>
        <w:tc>
          <w:tcPr>
            <w:tcW w:w="1276" w:type="dxa"/>
          </w:tcPr>
          <w:p w:rsidR="004643A4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am-1pm</w:t>
            </w:r>
          </w:p>
        </w:tc>
        <w:tc>
          <w:tcPr>
            <w:tcW w:w="3969" w:type="dxa"/>
          </w:tcPr>
          <w:p w:rsidR="004643A4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ragon’s Den</w:t>
            </w:r>
          </w:p>
        </w:tc>
        <w:tc>
          <w:tcPr>
            <w:tcW w:w="2693" w:type="dxa"/>
            <w:shd w:val="clear" w:color="auto" w:fill="auto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assam</w:t>
            </w:r>
            <w:proofErr w:type="spellEnd"/>
          </w:p>
        </w:tc>
      </w:tr>
      <w:tr w:rsidR="004643A4" w:rsidRPr="00860D17" w:rsidTr="009970E3">
        <w:tc>
          <w:tcPr>
            <w:tcW w:w="1985" w:type="dxa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11</w:t>
            </w:r>
            <w:r w:rsidRPr="00E33C55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.30am</w:t>
            </w: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RCP Panel</w:t>
            </w:r>
          </w:p>
        </w:tc>
        <w:tc>
          <w:tcPr>
            <w:tcW w:w="2693" w:type="dxa"/>
            <w:shd w:val="clear" w:color="auto" w:fill="auto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oom 2, Chancellor Court</w:t>
            </w:r>
          </w:p>
        </w:tc>
      </w:tr>
      <w:tr w:rsidR="004643A4" w:rsidRPr="00860D17" w:rsidTr="009970E3">
        <w:tc>
          <w:tcPr>
            <w:tcW w:w="1985" w:type="dxa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18</w:t>
            </w:r>
            <w:r w:rsidRPr="00E33C55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am</w:t>
            </w: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RCP Face to Face</w:t>
            </w:r>
          </w:p>
        </w:tc>
        <w:tc>
          <w:tcPr>
            <w:tcW w:w="2693" w:type="dxa"/>
            <w:shd w:val="clear" w:color="auto" w:fill="auto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oom 1, Chancellor Court</w:t>
            </w:r>
          </w:p>
        </w:tc>
      </w:tr>
      <w:tr w:rsidR="004643A4" w:rsidRPr="00860D17" w:rsidTr="009970E3">
        <w:tc>
          <w:tcPr>
            <w:tcW w:w="1985" w:type="dxa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18</w:t>
            </w:r>
            <w:r w:rsidRPr="00E33C55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pm</w:t>
            </w: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ssociate GP Dean Meeting</w:t>
            </w:r>
          </w:p>
        </w:tc>
        <w:tc>
          <w:tcPr>
            <w:tcW w:w="2693" w:type="dxa"/>
            <w:shd w:val="clear" w:color="auto" w:fill="auto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assam</w:t>
            </w:r>
            <w:proofErr w:type="spellEnd"/>
          </w:p>
        </w:tc>
      </w:tr>
      <w:tr w:rsidR="004643A4" w:rsidRPr="00860D17" w:rsidTr="004A0FB1">
        <w:tc>
          <w:tcPr>
            <w:tcW w:w="1985" w:type="dxa"/>
          </w:tcPr>
          <w:p w:rsidR="004643A4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18</w:t>
            </w:r>
            <w:r w:rsidRPr="003F560F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ll Day</w:t>
            </w:r>
          </w:p>
        </w:tc>
        <w:tc>
          <w:tcPr>
            <w:tcW w:w="3969" w:type="dxa"/>
          </w:tcPr>
          <w:p w:rsidR="004643A4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mbined Supervisors Course</w:t>
            </w:r>
          </w:p>
        </w:tc>
        <w:tc>
          <w:tcPr>
            <w:tcW w:w="2693" w:type="dxa"/>
            <w:shd w:val="clear" w:color="auto" w:fill="auto"/>
          </w:tcPr>
          <w:p w:rsidR="004643A4" w:rsidRDefault="004A0FB1" w:rsidP="004643A4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assam</w:t>
            </w:r>
            <w:proofErr w:type="spellEnd"/>
          </w:p>
        </w:tc>
      </w:tr>
      <w:tr w:rsidR="004643A4" w:rsidRPr="00860D17" w:rsidTr="009970E3">
        <w:tc>
          <w:tcPr>
            <w:tcW w:w="1985" w:type="dxa"/>
          </w:tcPr>
          <w:p w:rsidR="004643A4" w:rsidRPr="00BE3944" w:rsidRDefault="004643A4" w:rsidP="004643A4">
            <w:pPr>
              <w:rPr>
                <w:rFonts w:asciiTheme="minorHAnsi" w:hAnsiTheme="minorHAnsi"/>
                <w:b/>
                <w:sz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</w:rPr>
              <w:t>Friday 21</w:t>
            </w:r>
            <w:r>
              <w:rPr>
                <w:rFonts w:asciiTheme="minorHAnsi" w:hAnsiTheme="minorHAnsi"/>
                <w:b/>
                <w:sz w:val="22"/>
                <w:vertAlign w:val="superscript"/>
              </w:rPr>
              <w:t>st</w:t>
            </w:r>
          </w:p>
        </w:tc>
        <w:tc>
          <w:tcPr>
            <w:tcW w:w="1276" w:type="dxa"/>
          </w:tcPr>
          <w:p w:rsidR="004643A4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am-1pm</w:t>
            </w:r>
          </w:p>
        </w:tc>
        <w:tc>
          <w:tcPr>
            <w:tcW w:w="3969" w:type="dxa"/>
          </w:tcPr>
          <w:p w:rsidR="004643A4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ragon’s Den</w:t>
            </w:r>
          </w:p>
        </w:tc>
        <w:tc>
          <w:tcPr>
            <w:tcW w:w="2693" w:type="dxa"/>
            <w:shd w:val="clear" w:color="auto" w:fill="auto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assam</w:t>
            </w:r>
            <w:proofErr w:type="spellEnd"/>
          </w:p>
        </w:tc>
      </w:tr>
      <w:tr w:rsidR="004643A4" w:rsidRPr="00860D17" w:rsidTr="009970E3">
        <w:tc>
          <w:tcPr>
            <w:tcW w:w="1985" w:type="dxa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25</w:t>
            </w:r>
            <w:r w:rsidRPr="00E33C55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am</w:t>
            </w: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gramme Directors Meeting</w:t>
            </w:r>
          </w:p>
        </w:tc>
        <w:tc>
          <w:tcPr>
            <w:tcW w:w="2693" w:type="dxa"/>
            <w:shd w:val="clear" w:color="auto" w:fill="auto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assam</w:t>
            </w:r>
            <w:proofErr w:type="spellEnd"/>
          </w:p>
        </w:tc>
      </w:tr>
      <w:tr w:rsidR="004643A4" w:rsidRPr="00860D17" w:rsidTr="009970E3">
        <w:tc>
          <w:tcPr>
            <w:tcW w:w="1985" w:type="dxa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25</w:t>
            </w:r>
            <w:r w:rsidRPr="00B81CC2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-4.30</w:t>
            </w: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uts &amp; Bolts (COTs/</w:t>
            </w:r>
            <w:proofErr w:type="spellStart"/>
            <w:r>
              <w:rPr>
                <w:rFonts w:asciiTheme="minorHAnsi" w:hAnsiTheme="minorHAnsi"/>
                <w:sz w:val="22"/>
              </w:rPr>
              <w:t>CbDs</w:t>
            </w:r>
            <w:proofErr w:type="spellEnd"/>
            <w:r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assam</w:t>
            </w:r>
            <w:proofErr w:type="spellEnd"/>
          </w:p>
        </w:tc>
      </w:tr>
      <w:tr w:rsidR="004643A4" w:rsidRPr="00860D17" w:rsidTr="009970E3">
        <w:tc>
          <w:tcPr>
            <w:tcW w:w="1985" w:type="dxa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</w:tr>
      <w:tr w:rsidR="004643A4" w:rsidRPr="00860D17" w:rsidTr="009970E3">
        <w:tc>
          <w:tcPr>
            <w:tcW w:w="1985" w:type="dxa"/>
            <w:shd w:val="clear" w:color="auto" w:fill="D9D9D9" w:themeFill="background1" w:themeFillShade="D9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 w:rsidRPr="00860D17">
              <w:rPr>
                <w:rFonts w:asciiTheme="minorHAnsi" w:hAnsiTheme="minorHAnsi"/>
                <w:b/>
                <w:sz w:val="22"/>
              </w:rPr>
              <w:t>OCTOBER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</w:tr>
      <w:tr w:rsidR="004643A4" w:rsidRPr="00860D17" w:rsidTr="009970E3">
        <w:tc>
          <w:tcPr>
            <w:tcW w:w="1985" w:type="dxa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2</w:t>
            </w:r>
            <w:r w:rsidRPr="00E33C55">
              <w:rPr>
                <w:rFonts w:asciiTheme="minorHAnsi" w:hAnsiTheme="minorHAnsi"/>
                <w:b/>
                <w:sz w:val="22"/>
                <w:vertAlign w:val="superscript"/>
              </w:rPr>
              <w:t>nd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.30am</w:t>
            </w: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RCP Panel</w:t>
            </w:r>
          </w:p>
        </w:tc>
        <w:tc>
          <w:tcPr>
            <w:tcW w:w="2693" w:type="dxa"/>
            <w:shd w:val="clear" w:color="auto" w:fill="auto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Room 2, Chancellor Court </w:t>
            </w:r>
          </w:p>
        </w:tc>
      </w:tr>
      <w:tr w:rsidR="004643A4" w:rsidRPr="00860D17" w:rsidTr="009970E3">
        <w:tc>
          <w:tcPr>
            <w:tcW w:w="1985" w:type="dxa"/>
          </w:tcPr>
          <w:p w:rsidR="004643A4" w:rsidRPr="00303020" w:rsidRDefault="004643A4" w:rsidP="004643A4">
            <w:pPr>
              <w:rPr>
                <w:rFonts w:asciiTheme="minorHAnsi" w:hAnsiTheme="minorHAnsi"/>
                <w:b/>
                <w:sz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</w:rPr>
              <w:t>Friday 5</w:t>
            </w:r>
            <w:r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</w:p>
        </w:tc>
        <w:tc>
          <w:tcPr>
            <w:tcW w:w="1276" w:type="dxa"/>
          </w:tcPr>
          <w:p w:rsidR="004643A4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am-1pm</w:t>
            </w:r>
          </w:p>
        </w:tc>
        <w:tc>
          <w:tcPr>
            <w:tcW w:w="3969" w:type="dxa"/>
          </w:tcPr>
          <w:p w:rsidR="004643A4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ragon’s Den</w:t>
            </w:r>
          </w:p>
        </w:tc>
        <w:tc>
          <w:tcPr>
            <w:tcW w:w="2693" w:type="dxa"/>
            <w:shd w:val="clear" w:color="auto" w:fill="auto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assam</w:t>
            </w:r>
            <w:proofErr w:type="spellEnd"/>
          </w:p>
        </w:tc>
      </w:tr>
      <w:tr w:rsidR="004643A4" w:rsidRPr="00860D17" w:rsidTr="009970E3">
        <w:tc>
          <w:tcPr>
            <w:tcW w:w="1985" w:type="dxa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9</w:t>
            </w:r>
            <w:r w:rsidRPr="00E33C55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am</w:t>
            </w: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RCP Face to Face</w:t>
            </w:r>
          </w:p>
        </w:tc>
        <w:tc>
          <w:tcPr>
            <w:tcW w:w="2693" w:type="dxa"/>
            <w:shd w:val="clear" w:color="auto" w:fill="auto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oom 1, Chancellor Court</w:t>
            </w:r>
          </w:p>
        </w:tc>
      </w:tr>
      <w:tr w:rsidR="004643A4" w:rsidRPr="00860D17" w:rsidTr="009970E3">
        <w:tc>
          <w:tcPr>
            <w:tcW w:w="1985" w:type="dxa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9</w:t>
            </w:r>
            <w:r w:rsidRPr="00E33C55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pm</w:t>
            </w: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ssociate GP Dean Meeting</w:t>
            </w:r>
          </w:p>
        </w:tc>
        <w:tc>
          <w:tcPr>
            <w:tcW w:w="2693" w:type="dxa"/>
            <w:shd w:val="clear" w:color="auto" w:fill="auto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assam</w:t>
            </w:r>
            <w:proofErr w:type="spellEnd"/>
          </w:p>
        </w:tc>
      </w:tr>
      <w:tr w:rsidR="004643A4" w:rsidRPr="00860D17" w:rsidTr="009970E3">
        <w:tc>
          <w:tcPr>
            <w:tcW w:w="1985" w:type="dxa"/>
          </w:tcPr>
          <w:p w:rsidR="004643A4" w:rsidRPr="00303020" w:rsidRDefault="004643A4" w:rsidP="004643A4">
            <w:pPr>
              <w:rPr>
                <w:rFonts w:asciiTheme="minorHAnsi" w:hAnsiTheme="minorHAnsi"/>
                <w:b/>
                <w:sz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</w:rPr>
              <w:t>Friday 19</w:t>
            </w:r>
            <w:r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am-1pm</w:t>
            </w: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ragon’s Den</w:t>
            </w:r>
          </w:p>
        </w:tc>
        <w:tc>
          <w:tcPr>
            <w:tcW w:w="2693" w:type="dxa"/>
            <w:shd w:val="clear" w:color="auto" w:fill="auto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assam</w:t>
            </w:r>
            <w:proofErr w:type="spellEnd"/>
          </w:p>
        </w:tc>
      </w:tr>
      <w:tr w:rsidR="004643A4" w:rsidRPr="00860D17" w:rsidTr="009970E3">
        <w:tc>
          <w:tcPr>
            <w:tcW w:w="1985" w:type="dxa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</w:tr>
      <w:tr w:rsidR="004643A4" w:rsidRPr="00860D17" w:rsidTr="009970E3">
        <w:tc>
          <w:tcPr>
            <w:tcW w:w="1985" w:type="dxa"/>
            <w:shd w:val="clear" w:color="auto" w:fill="D9D9D9" w:themeFill="background1" w:themeFillShade="D9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 w:rsidRPr="00860D17">
              <w:rPr>
                <w:rFonts w:asciiTheme="minorHAnsi" w:hAnsiTheme="minorHAnsi"/>
                <w:b/>
                <w:sz w:val="22"/>
              </w:rPr>
              <w:t>NOVEMBER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</w:tr>
      <w:tr w:rsidR="004643A4" w:rsidRPr="00860D17" w:rsidTr="009970E3">
        <w:tc>
          <w:tcPr>
            <w:tcW w:w="1985" w:type="dxa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6</w:t>
            </w:r>
            <w:r w:rsidRPr="00E33C55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.30am</w:t>
            </w: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RCP Panel</w:t>
            </w:r>
          </w:p>
        </w:tc>
        <w:tc>
          <w:tcPr>
            <w:tcW w:w="2693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oom 2, Chancellor Court</w:t>
            </w:r>
          </w:p>
        </w:tc>
      </w:tr>
      <w:tr w:rsidR="004643A4" w:rsidRPr="00860D17" w:rsidTr="009970E3">
        <w:tc>
          <w:tcPr>
            <w:tcW w:w="1985" w:type="dxa"/>
          </w:tcPr>
          <w:p w:rsidR="004643A4" w:rsidRPr="001115D3" w:rsidRDefault="004643A4" w:rsidP="004643A4">
            <w:pPr>
              <w:rPr>
                <w:rFonts w:asciiTheme="minorHAnsi" w:hAnsiTheme="minorHAnsi"/>
                <w:b/>
                <w:sz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</w:rPr>
              <w:t>Friday 9</w:t>
            </w:r>
            <w:r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</w:p>
        </w:tc>
        <w:tc>
          <w:tcPr>
            <w:tcW w:w="1276" w:type="dxa"/>
          </w:tcPr>
          <w:p w:rsidR="004643A4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am-1pm</w:t>
            </w:r>
          </w:p>
        </w:tc>
        <w:tc>
          <w:tcPr>
            <w:tcW w:w="3969" w:type="dxa"/>
          </w:tcPr>
          <w:p w:rsidR="004643A4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ragon’s Den</w:t>
            </w:r>
          </w:p>
        </w:tc>
        <w:tc>
          <w:tcPr>
            <w:tcW w:w="2693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assam</w:t>
            </w:r>
            <w:proofErr w:type="spellEnd"/>
          </w:p>
        </w:tc>
      </w:tr>
      <w:tr w:rsidR="004643A4" w:rsidRPr="00860D17" w:rsidTr="009970E3">
        <w:tc>
          <w:tcPr>
            <w:tcW w:w="1985" w:type="dxa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13</w:t>
            </w:r>
            <w:r w:rsidRPr="00E33C55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am</w:t>
            </w: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RCP Face to Face</w:t>
            </w:r>
          </w:p>
        </w:tc>
        <w:tc>
          <w:tcPr>
            <w:tcW w:w="2693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oom 1, Chancellor Court</w:t>
            </w:r>
          </w:p>
        </w:tc>
      </w:tr>
      <w:tr w:rsidR="004643A4" w:rsidRPr="00860D17" w:rsidTr="009970E3">
        <w:tc>
          <w:tcPr>
            <w:tcW w:w="1985" w:type="dxa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13</w:t>
            </w:r>
            <w:r w:rsidRPr="00E33C55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pm</w:t>
            </w: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ssociate GP Dean Meeting</w:t>
            </w:r>
          </w:p>
        </w:tc>
        <w:tc>
          <w:tcPr>
            <w:tcW w:w="2693" w:type="dxa"/>
            <w:shd w:val="clear" w:color="auto" w:fill="auto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assam</w:t>
            </w:r>
            <w:proofErr w:type="spellEnd"/>
          </w:p>
        </w:tc>
      </w:tr>
      <w:tr w:rsidR="004643A4" w:rsidRPr="00860D17" w:rsidTr="009970E3">
        <w:tc>
          <w:tcPr>
            <w:tcW w:w="1985" w:type="dxa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20</w:t>
            </w:r>
            <w:r w:rsidRPr="00B81CC2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-4.30</w:t>
            </w: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uts &amp; Bolts (ESR/Log)</w:t>
            </w:r>
          </w:p>
        </w:tc>
        <w:tc>
          <w:tcPr>
            <w:tcW w:w="2693" w:type="dxa"/>
            <w:shd w:val="clear" w:color="auto" w:fill="auto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assam</w:t>
            </w:r>
            <w:proofErr w:type="spellEnd"/>
          </w:p>
        </w:tc>
      </w:tr>
      <w:tr w:rsidR="004643A4" w:rsidRPr="00860D17" w:rsidTr="009970E3">
        <w:tc>
          <w:tcPr>
            <w:tcW w:w="1985" w:type="dxa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</w:tr>
      <w:tr w:rsidR="004643A4" w:rsidRPr="00860D17" w:rsidTr="009970E3">
        <w:tc>
          <w:tcPr>
            <w:tcW w:w="1985" w:type="dxa"/>
            <w:shd w:val="clear" w:color="auto" w:fill="D9D9D9" w:themeFill="background1" w:themeFillShade="D9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 w:rsidRPr="00860D17">
              <w:rPr>
                <w:rFonts w:asciiTheme="minorHAnsi" w:hAnsiTheme="minorHAnsi"/>
                <w:b/>
                <w:sz w:val="22"/>
              </w:rPr>
              <w:t>DECEMBER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</w:p>
        </w:tc>
      </w:tr>
      <w:tr w:rsidR="004643A4" w:rsidRPr="00860D17" w:rsidTr="009970E3">
        <w:tc>
          <w:tcPr>
            <w:tcW w:w="1985" w:type="dxa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4</w:t>
            </w:r>
            <w:r w:rsidRPr="00E33C55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.30am</w:t>
            </w: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RCP Panel</w:t>
            </w:r>
          </w:p>
        </w:tc>
        <w:tc>
          <w:tcPr>
            <w:tcW w:w="2693" w:type="dxa"/>
            <w:shd w:val="clear" w:color="auto" w:fill="auto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Room 2, Chancellor Court </w:t>
            </w:r>
          </w:p>
        </w:tc>
      </w:tr>
      <w:tr w:rsidR="004643A4" w:rsidRPr="00860D17" w:rsidTr="009970E3">
        <w:tc>
          <w:tcPr>
            <w:tcW w:w="1985" w:type="dxa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4</w:t>
            </w:r>
            <w:r w:rsidRPr="00E33C55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pm</w:t>
            </w: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ssociate GP Dean Meeting</w:t>
            </w:r>
          </w:p>
        </w:tc>
        <w:tc>
          <w:tcPr>
            <w:tcW w:w="2693" w:type="dxa"/>
            <w:shd w:val="clear" w:color="auto" w:fill="auto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assam</w:t>
            </w:r>
            <w:proofErr w:type="spellEnd"/>
          </w:p>
        </w:tc>
      </w:tr>
      <w:tr w:rsidR="004643A4" w:rsidRPr="00860D17" w:rsidTr="009970E3">
        <w:tc>
          <w:tcPr>
            <w:tcW w:w="1985" w:type="dxa"/>
          </w:tcPr>
          <w:p w:rsidR="004643A4" w:rsidRPr="00C27829" w:rsidRDefault="004643A4" w:rsidP="004643A4">
            <w:pPr>
              <w:rPr>
                <w:rFonts w:asciiTheme="minorHAnsi" w:hAnsiTheme="minorHAnsi"/>
                <w:b/>
                <w:sz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</w:rPr>
              <w:t>Friday 7</w:t>
            </w:r>
            <w:r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</w:p>
        </w:tc>
        <w:tc>
          <w:tcPr>
            <w:tcW w:w="1276" w:type="dxa"/>
          </w:tcPr>
          <w:p w:rsidR="004643A4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am-1pm</w:t>
            </w:r>
          </w:p>
        </w:tc>
        <w:tc>
          <w:tcPr>
            <w:tcW w:w="3969" w:type="dxa"/>
          </w:tcPr>
          <w:p w:rsidR="004643A4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ragon’s Den</w:t>
            </w:r>
          </w:p>
        </w:tc>
        <w:tc>
          <w:tcPr>
            <w:tcW w:w="2693" w:type="dxa"/>
            <w:shd w:val="clear" w:color="auto" w:fill="auto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assam</w:t>
            </w:r>
            <w:proofErr w:type="spellEnd"/>
          </w:p>
        </w:tc>
      </w:tr>
      <w:tr w:rsidR="004643A4" w:rsidRPr="00860D17" w:rsidTr="009970E3">
        <w:tc>
          <w:tcPr>
            <w:tcW w:w="1985" w:type="dxa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11</w:t>
            </w:r>
            <w:r w:rsidRPr="00E33C55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am</w:t>
            </w: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RCP Face to Face</w:t>
            </w:r>
          </w:p>
        </w:tc>
        <w:tc>
          <w:tcPr>
            <w:tcW w:w="2693" w:type="dxa"/>
            <w:shd w:val="clear" w:color="auto" w:fill="auto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Room 1, Chancellor Court </w:t>
            </w:r>
          </w:p>
        </w:tc>
      </w:tr>
      <w:tr w:rsidR="004643A4" w:rsidRPr="00860D17" w:rsidTr="004A0FB1">
        <w:tc>
          <w:tcPr>
            <w:tcW w:w="1985" w:type="dxa"/>
          </w:tcPr>
          <w:p w:rsidR="004643A4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11</w:t>
            </w:r>
            <w:r w:rsidRPr="003F560F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ll Day</w:t>
            </w:r>
          </w:p>
        </w:tc>
        <w:tc>
          <w:tcPr>
            <w:tcW w:w="3969" w:type="dxa"/>
          </w:tcPr>
          <w:p w:rsidR="004643A4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mbined Supervisors Course</w:t>
            </w:r>
          </w:p>
        </w:tc>
        <w:tc>
          <w:tcPr>
            <w:tcW w:w="2693" w:type="dxa"/>
            <w:shd w:val="clear" w:color="auto" w:fill="auto"/>
          </w:tcPr>
          <w:p w:rsidR="004643A4" w:rsidRDefault="004A0FB1" w:rsidP="004643A4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assam</w:t>
            </w:r>
            <w:proofErr w:type="spellEnd"/>
          </w:p>
        </w:tc>
      </w:tr>
      <w:tr w:rsidR="004643A4" w:rsidRPr="00860D17" w:rsidTr="009970E3">
        <w:tc>
          <w:tcPr>
            <w:tcW w:w="1985" w:type="dxa"/>
          </w:tcPr>
          <w:p w:rsidR="004643A4" w:rsidRPr="00860D17" w:rsidRDefault="004643A4" w:rsidP="004643A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 11</w:t>
            </w:r>
            <w:r w:rsidRPr="00E33C55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am</w:t>
            </w:r>
          </w:p>
        </w:tc>
        <w:tc>
          <w:tcPr>
            <w:tcW w:w="3969" w:type="dxa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gramme Directors Meeting</w:t>
            </w:r>
          </w:p>
        </w:tc>
        <w:tc>
          <w:tcPr>
            <w:tcW w:w="2693" w:type="dxa"/>
            <w:shd w:val="clear" w:color="auto" w:fill="auto"/>
          </w:tcPr>
          <w:p w:rsidR="004643A4" w:rsidRPr="00860D17" w:rsidRDefault="004643A4" w:rsidP="004643A4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assam</w:t>
            </w:r>
            <w:proofErr w:type="spellEnd"/>
          </w:p>
        </w:tc>
      </w:tr>
    </w:tbl>
    <w:p w:rsidR="00860D17" w:rsidRDefault="00860D17" w:rsidP="002245BB"/>
    <w:p w:rsidR="00D34A27" w:rsidRPr="002245BB" w:rsidRDefault="00D34A27" w:rsidP="002245BB">
      <w:r>
        <w:t xml:space="preserve">Dates still to be confirmed – </w:t>
      </w:r>
      <w:r w:rsidR="003F560F">
        <w:t>PM</w:t>
      </w:r>
      <w:r>
        <w:t xml:space="preserve"> Appraisal Training and Autumn Faculty Day</w:t>
      </w:r>
    </w:p>
    <w:sectPr w:rsidR="00D34A27" w:rsidRPr="002245BB" w:rsidSect="003F560F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D17"/>
    <w:rsid w:val="00025B7F"/>
    <w:rsid w:val="00050C70"/>
    <w:rsid w:val="00082DBE"/>
    <w:rsid w:val="000A02B8"/>
    <w:rsid w:val="000C7C06"/>
    <w:rsid w:val="000D74E8"/>
    <w:rsid w:val="001115D3"/>
    <w:rsid w:val="001C39E6"/>
    <w:rsid w:val="001D5F13"/>
    <w:rsid w:val="001E425F"/>
    <w:rsid w:val="001F11AC"/>
    <w:rsid w:val="001F3D95"/>
    <w:rsid w:val="00216A03"/>
    <w:rsid w:val="002245BB"/>
    <w:rsid w:val="0028394C"/>
    <w:rsid w:val="002B116E"/>
    <w:rsid w:val="00303020"/>
    <w:rsid w:val="003100FF"/>
    <w:rsid w:val="0036126D"/>
    <w:rsid w:val="00370887"/>
    <w:rsid w:val="00374F64"/>
    <w:rsid w:val="003A2C36"/>
    <w:rsid w:val="003F560F"/>
    <w:rsid w:val="004643A4"/>
    <w:rsid w:val="00484E1A"/>
    <w:rsid w:val="004A0FB1"/>
    <w:rsid w:val="004A4F34"/>
    <w:rsid w:val="004A6CF9"/>
    <w:rsid w:val="004C5713"/>
    <w:rsid w:val="00554627"/>
    <w:rsid w:val="005E7F44"/>
    <w:rsid w:val="006350C3"/>
    <w:rsid w:val="006514A3"/>
    <w:rsid w:val="00671EFF"/>
    <w:rsid w:val="00690059"/>
    <w:rsid w:val="00731593"/>
    <w:rsid w:val="007C7BBA"/>
    <w:rsid w:val="00860D17"/>
    <w:rsid w:val="008C16EA"/>
    <w:rsid w:val="009970E3"/>
    <w:rsid w:val="009A5851"/>
    <w:rsid w:val="009A5A9F"/>
    <w:rsid w:val="009C57BD"/>
    <w:rsid w:val="00A31FFE"/>
    <w:rsid w:val="00A734A8"/>
    <w:rsid w:val="00AF684F"/>
    <w:rsid w:val="00B43924"/>
    <w:rsid w:val="00B550CA"/>
    <w:rsid w:val="00B81CC2"/>
    <w:rsid w:val="00BE3944"/>
    <w:rsid w:val="00C27829"/>
    <w:rsid w:val="00C57511"/>
    <w:rsid w:val="00C94E3C"/>
    <w:rsid w:val="00D3458F"/>
    <w:rsid w:val="00D34A27"/>
    <w:rsid w:val="00D51B49"/>
    <w:rsid w:val="00D74D56"/>
    <w:rsid w:val="00DB3286"/>
    <w:rsid w:val="00E33C55"/>
    <w:rsid w:val="00E367F2"/>
    <w:rsid w:val="00E5107A"/>
    <w:rsid w:val="00E65607"/>
    <w:rsid w:val="00E80928"/>
    <w:rsid w:val="00EC1257"/>
    <w:rsid w:val="00FB7386"/>
    <w:rsid w:val="00FE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5BB"/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5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45BB"/>
    <w:pPr>
      <w:spacing w:after="0" w:line="240" w:lineRule="auto"/>
    </w:pPr>
    <w:rPr>
      <w:rFonts w:ascii="Arial" w:hAnsi="Arial" w:cs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5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60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5BB"/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5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45BB"/>
    <w:pPr>
      <w:spacing w:after="0" w:line="240" w:lineRule="auto"/>
    </w:pPr>
    <w:rPr>
      <w:rFonts w:ascii="Arial" w:hAnsi="Arial" w:cs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5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60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BD05-F1A0-4288-A08E-DD1F9490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FE25AC</Template>
  <TotalTime>1</TotalTime>
  <Pages>3</Pages>
  <Words>840</Words>
  <Characters>4790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sex Deanery</Company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g</dc:creator>
  <cp:lastModifiedBy>David Taylor - Training &amp; Development Co-ordinator</cp:lastModifiedBy>
  <cp:revision>2</cp:revision>
  <cp:lastPrinted>2017-12-01T08:34:00Z</cp:lastPrinted>
  <dcterms:created xsi:type="dcterms:W3CDTF">2017-12-05T09:29:00Z</dcterms:created>
  <dcterms:modified xsi:type="dcterms:W3CDTF">2017-12-05T09:29:00Z</dcterms:modified>
</cp:coreProperties>
</file>